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865A3C" w14:textId="77777777" w:rsidR="00237E4C" w:rsidRDefault="00237E4C">
      <w:pPr>
        <w:pStyle w:val="Leipis"/>
        <w:spacing w:line="240" w:lineRule="auto"/>
        <w:ind w:left="0" w:right="-6"/>
        <w:jc w:val="left"/>
        <w:rPr>
          <w:b/>
        </w:rPr>
      </w:pPr>
      <w:r>
        <w:rPr>
          <w:b/>
        </w:rPr>
        <w:t xml:space="preserve">SOPIMUS PAIKKATIETOAINEISTON </w:t>
      </w:r>
      <w:r w:rsidR="00B50395">
        <w:rPr>
          <w:b/>
        </w:rPr>
        <w:t xml:space="preserve">(YKR-AINEISTON) </w:t>
      </w:r>
      <w:r>
        <w:rPr>
          <w:b/>
        </w:rPr>
        <w:t>KÄYTTÖOIKEUDESTA</w:t>
      </w:r>
    </w:p>
    <w:p w14:paraId="2040751C" w14:textId="77777777" w:rsidR="00237E4C" w:rsidRDefault="00237E4C">
      <w:pPr>
        <w:pStyle w:val="Leipis"/>
        <w:spacing w:line="240" w:lineRule="auto"/>
        <w:ind w:left="0" w:right="-6"/>
        <w:jc w:val="left"/>
        <w:rPr>
          <w:b/>
        </w:rPr>
      </w:pPr>
    </w:p>
    <w:p w14:paraId="63D96752" w14:textId="77777777" w:rsidR="00237E4C" w:rsidRDefault="00237E4C">
      <w:pPr>
        <w:pStyle w:val="Leipis"/>
        <w:numPr>
          <w:ilvl w:val="0"/>
          <w:numId w:val="1"/>
        </w:numPr>
        <w:tabs>
          <w:tab w:val="left" w:pos="1260"/>
          <w:tab w:val="left" w:pos="1440"/>
        </w:tabs>
        <w:spacing w:line="240" w:lineRule="auto"/>
        <w:ind w:right="-6"/>
        <w:jc w:val="left"/>
        <w:rPr>
          <w:b/>
        </w:rPr>
      </w:pPr>
      <w:r>
        <w:rPr>
          <w:b/>
        </w:rPr>
        <w:t>Osapuolet</w:t>
      </w:r>
    </w:p>
    <w:p w14:paraId="265D9ED1" w14:textId="77777777" w:rsidR="00237E4C" w:rsidRDefault="00237E4C">
      <w:pPr>
        <w:pStyle w:val="Leipis"/>
        <w:tabs>
          <w:tab w:val="left" w:pos="1440"/>
        </w:tabs>
        <w:spacing w:line="240" w:lineRule="auto"/>
        <w:ind w:left="0" w:right="-6"/>
        <w:jc w:val="left"/>
      </w:pPr>
      <w:r>
        <w:tab/>
      </w:r>
      <w:bookmarkStart w:id="0" w:name="Teksti13"/>
      <w:r>
        <w:fldChar w:fldCharType="begin">
          <w:ffData>
            <w:name w:val="Teksti13"/>
            <w:enabled/>
            <w:calcOnExit w:val="0"/>
            <w:textInput>
              <w:default w:val="aineiston luovuttajaorganisaation nimi"/>
            </w:textInput>
          </w:ffData>
        </w:fldChar>
      </w:r>
      <w:r>
        <w:instrText xml:space="preserve"> FORMTEXT </w:instrText>
      </w:r>
      <w:r>
        <w:fldChar w:fldCharType="separate"/>
      </w:r>
      <w:r>
        <w:rPr>
          <w:noProof/>
        </w:rPr>
        <w:t>aineiston luovuttajaorganisaation nimi</w:t>
      </w:r>
      <w:r>
        <w:fldChar w:fldCharType="end"/>
      </w:r>
      <w:bookmarkEnd w:id="0"/>
      <w:r>
        <w:t>(jäljempänä "aineiston luovuttaja")</w:t>
      </w:r>
    </w:p>
    <w:p w14:paraId="70A26C39" w14:textId="77777777" w:rsidR="00237E4C" w:rsidRDefault="00237E4C">
      <w:pPr>
        <w:pStyle w:val="Leipis"/>
        <w:spacing w:line="240" w:lineRule="auto"/>
        <w:ind w:left="0" w:right="-6"/>
        <w:jc w:val="left"/>
      </w:pPr>
    </w:p>
    <w:bookmarkStart w:id="1" w:name="Teksti14"/>
    <w:p w14:paraId="221EBEAB" w14:textId="77777777" w:rsidR="00237E4C" w:rsidRDefault="00237E4C">
      <w:pPr>
        <w:pStyle w:val="Leipis"/>
        <w:tabs>
          <w:tab w:val="left" w:pos="1440"/>
        </w:tabs>
        <w:spacing w:line="240" w:lineRule="auto"/>
        <w:ind w:left="1440" w:right="-6"/>
        <w:jc w:val="left"/>
      </w:pPr>
      <w:r>
        <w:fldChar w:fldCharType="begin">
          <w:ffData>
            <w:name w:val="Teksti14"/>
            <w:enabled/>
            <w:calcOnExit w:val="0"/>
            <w:textInput>
              <w:default w:val="luovutuksensaajaorganisaation nimi ja yhteystiedot"/>
            </w:textInput>
          </w:ffData>
        </w:fldChar>
      </w:r>
      <w:r>
        <w:instrText xml:space="preserve"> FORMTEXT </w:instrText>
      </w:r>
      <w:r>
        <w:fldChar w:fldCharType="separate"/>
      </w:r>
      <w:r>
        <w:rPr>
          <w:noProof/>
        </w:rPr>
        <w:t>luovutuksensaajaorganisaation nimi ja yhteystiedot</w:t>
      </w:r>
      <w:r>
        <w:fldChar w:fldCharType="end"/>
      </w:r>
      <w:bookmarkEnd w:id="1"/>
      <w:r>
        <w:t xml:space="preserve"> (jäljempänä "käyttöoikeuden saaja")</w:t>
      </w:r>
    </w:p>
    <w:p w14:paraId="1085789F" w14:textId="77777777" w:rsidR="00237E4C" w:rsidRDefault="00237E4C">
      <w:pPr>
        <w:pStyle w:val="Leipis"/>
        <w:tabs>
          <w:tab w:val="left" w:pos="1440"/>
        </w:tabs>
        <w:spacing w:line="240" w:lineRule="auto"/>
        <w:ind w:left="0" w:right="-6"/>
        <w:jc w:val="left"/>
      </w:pPr>
    </w:p>
    <w:p w14:paraId="6B711EB6" w14:textId="77777777" w:rsidR="00237E4C" w:rsidRDefault="00237E4C">
      <w:pPr>
        <w:pStyle w:val="Leipis"/>
        <w:numPr>
          <w:ilvl w:val="0"/>
          <w:numId w:val="1"/>
        </w:numPr>
        <w:tabs>
          <w:tab w:val="left" w:pos="1260"/>
        </w:tabs>
        <w:spacing w:line="240" w:lineRule="auto"/>
        <w:ind w:right="-6"/>
        <w:jc w:val="left"/>
        <w:rPr>
          <w:b/>
        </w:rPr>
      </w:pPr>
      <w:r>
        <w:rPr>
          <w:b/>
        </w:rPr>
        <w:t>Sopimuksen tarkoitus ja kohde</w:t>
      </w:r>
    </w:p>
    <w:p w14:paraId="6DB419BC" w14:textId="77777777" w:rsidR="00237E4C" w:rsidRDefault="00237E4C">
      <w:pPr>
        <w:pStyle w:val="Leipis"/>
        <w:spacing w:line="240" w:lineRule="auto"/>
        <w:ind w:left="1440" w:right="-6"/>
      </w:pPr>
      <w:r>
        <w:t>Tällä käyttöoikeussopimuksella aineiston luovuttaja luovuttaa käyttöoikeuden saajalle käyttöoikeuden alla mainittuun aineistoon (jäljempänä "aineisto") alla mainittuun toimeksiantoon liittyvien velvoitteiden suorittamiseksi.</w:t>
      </w:r>
    </w:p>
    <w:p w14:paraId="314C379C" w14:textId="77777777" w:rsidR="00237E4C" w:rsidRDefault="00237E4C">
      <w:pPr>
        <w:pStyle w:val="Leipis"/>
        <w:spacing w:before="120" w:line="240" w:lineRule="auto"/>
        <w:ind w:left="136" w:right="-6" w:firstLine="1304"/>
        <w:jc w:val="left"/>
        <w:rPr>
          <w:color w:val="000000"/>
        </w:rPr>
      </w:pPr>
      <w:r>
        <w:rPr>
          <w:color w:val="000000"/>
        </w:rPr>
        <w:t>Toimeksianto:</w:t>
      </w:r>
      <w:r>
        <w:rPr>
          <w:color w:val="000000"/>
        </w:rPr>
        <w:tab/>
      </w:r>
      <w:bookmarkStart w:id="2" w:name="Teksti4"/>
      <w:r>
        <w:rPr>
          <w:color w:val="000000"/>
        </w:rPr>
        <w:fldChar w:fldCharType="begin">
          <w:ffData>
            <w:name w:val="Teksti4"/>
            <w:enabled/>
            <w:calcOnExit w:val="0"/>
            <w:textInput>
              <w:default w:val="toimeksiannon kuvaus"/>
            </w:textInput>
          </w:ffData>
        </w:fldChar>
      </w:r>
      <w:r>
        <w:rPr>
          <w:color w:val="000000"/>
        </w:rPr>
        <w:instrText xml:space="preserve"> FORMTEXT </w:instrText>
      </w:r>
      <w:r>
        <w:rPr>
          <w:color w:val="000000"/>
        </w:rPr>
      </w:r>
      <w:r>
        <w:rPr>
          <w:color w:val="000000"/>
        </w:rPr>
        <w:fldChar w:fldCharType="separate"/>
      </w:r>
      <w:r>
        <w:rPr>
          <w:noProof/>
          <w:color w:val="000000"/>
        </w:rPr>
        <w:t>toimeksiannon kuvaus</w:t>
      </w:r>
      <w:r>
        <w:rPr>
          <w:color w:val="000000"/>
        </w:rPr>
        <w:fldChar w:fldCharType="end"/>
      </w:r>
      <w:bookmarkEnd w:id="2"/>
    </w:p>
    <w:p w14:paraId="53FE2E51" w14:textId="77777777" w:rsidR="00237E4C" w:rsidRDefault="00237E4C">
      <w:pPr>
        <w:pStyle w:val="Leipis"/>
        <w:spacing w:before="120" w:line="240" w:lineRule="auto"/>
        <w:ind w:left="136" w:right="-6" w:firstLine="1304"/>
        <w:jc w:val="left"/>
        <w:rPr>
          <w:color w:val="000000"/>
        </w:rPr>
      </w:pPr>
      <w:r>
        <w:rPr>
          <w:color w:val="000000"/>
        </w:rPr>
        <w:t>Toimeksiannon kesto:</w:t>
      </w:r>
      <w:r>
        <w:rPr>
          <w:color w:val="000000"/>
        </w:rPr>
        <w:tab/>
      </w:r>
      <w:bookmarkStart w:id="3" w:name="Teksti11"/>
      <w:r>
        <w:rPr>
          <w:color w:val="000000"/>
        </w:rPr>
        <w:fldChar w:fldCharType="begin">
          <w:ffData>
            <w:name w:val="Teksti11"/>
            <w:enabled/>
            <w:calcOnExit w:val="0"/>
            <w:textInput>
              <w:default w:val="alkamis- ja päättymisaika"/>
            </w:textInput>
          </w:ffData>
        </w:fldChar>
      </w:r>
      <w:r>
        <w:rPr>
          <w:color w:val="000000"/>
        </w:rPr>
        <w:instrText xml:space="preserve"> FORMTEXT </w:instrText>
      </w:r>
      <w:r>
        <w:rPr>
          <w:color w:val="000000"/>
        </w:rPr>
      </w:r>
      <w:r>
        <w:rPr>
          <w:color w:val="000000"/>
        </w:rPr>
        <w:fldChar w:fldCharType="separate"/>
      </w:r>
      <w:r>
        <w:rPr>
          <w:noProof/>
          <w:color w:val="000000"/>
        </w:rPr>
        <w:t>alkamis- ja päättymisaika</w:t>
      </w:r>
      <w:r>
        <w:rPr>
          <w:color w:val="000000"/>
        </w:rPr>
        <w:fldChar w:fldCharType="end"/>
      </w:r>
      <w:bookmarkEnd w:id="3"/>
    </w:p>
    <w:p w14:paraId="5943C0AD" w14:textId="77777777" w:rsidR="00237E4C" w:rsidRDefault="00237E4C">
      <w:pPr>
        <w:pStyle w:val="Leipis"/>
        <w:spacing w:before="120" w:line="240" w:lineRule="auto"/>
        <w:ind w:left="136" w:firstLine="1304"/>
        <w:jc w:val="left"/>
      </w:pPr>
      <w:r>
        <w:t>Luovutettava aineisto:</w:t>
      </w:r>
      <w:r>
        <w:tab/>
      </w:r>
      <w:bookmarkStart w:id="4" w:name="Teksti5"/>
      <w:r w:rsidR="00E702C9">
        <w:rPr>
          <w:highlight w:val="lightGray"/>
        </w:rPr>
        <w:fldChar w:fldCharType="begin">
          <w:ffData>
            <w:name w:val="Teksti5"/>
            <w:enabled/>
            <w:calcOnExit w:val="0"/>
            <w:textInput>
              <w:default w:val="aineiston yksilöinti, ks. liite 1"/>
            </w:textInput>
          </w:ffData>
        </w:fldChar>
      </w:r>
      <w:r w:rsidR="00E702C9">
        <w:rPr>
          <w:highlight w:val="lightGray"/>
        </w:rPr>
        <w:instrText xml:space="preserve"> FORMTEXT </w:instrText>
      </w:r>
      <w:r w:rsidR="00E702C9">
        <w:rPr>
          <w:highlight w:val="lightGray"/>
        </w:rPr>
      </w:r>
      <w:r w:rsidR="00E702C9">
        <w:rPr>
          <w:highlight w:val="lightGray"/>
        </w:rPr>
        <w:fldChar w:fldCharType="separate"/>
      </w:r>
      <w:r w:rsidR="00E702C9">
        <w:rPr>
          <w:noProof/>
          <w:highlight w:val="lightGray"/>
        </w:rPr>
        <w:t>aineiston yksilöinti, ks. liite 1</w:t>
      </w:r>
      <w:r w:rsidR="00E702C9">
        <w:rPr>
          <w:highlight w:val="lightGray"/>
        </w:rPr>
        <w:fldChar w:fldCharType="end"/>
      </w:r>
      <w:bookmarkEnd w:id="4"/>
    </w:p>
    <w:p w14:paraId="1743923A" w14:textId="77777777" w:rsidR="00237E4C" w:rsidRDefault="00237E4C">
      <w:pPr>
        <w:pStyle w:val="Leipis"/>
        <w:spacing w:before="120" w:line="240" w:lineRule="auto"/>
        <w:ind w:left="2608" w:hanging="1168"/>
        <w:jc w:val="left"/>
      </w:pPr>
      <w:r>
        <w:t>Tilastovuosi:</w:t>
      </w:r>
      <w:r>
        <w:tab/>
      </w:r>
      <w:bookmarkStart w:id="5" w:name="Teksti15"/>
      <w:r>
        <w:fldChar w:fldCharType="begin">
          <w:ffData>
            <w:name w:val="Teksti15"/>
            <w:enabled/>
            <w:calcOnExit w:val="0"/>
            <w:textInput>
              <w:default w:val="miltä tilastovuodelta aineisto on"/>
            </w:textInput>
          </w:ffData>
        </w:fldChar>
      </w:r>
      <w:r>
        <w:instrText xml:space="preserve"> FORMTEXT </w:instrText>
      </w:r>
      <w:r>
        <w:fldChar w:fldCharType="separate"/>
      </w:r>
      <w:r>
        <w:rPr>
          <w:noProof/>
        </w:rPr>
        <w:t>miltä tilastovuodelta aineisto on</w:t>
      </w:r>
      <w:r>
        <w:fldChar w:fldCharType="end"/>
      </w:r>
      <w:bookmarkEnd w:id="5"/>
    </w:p>
    <w:p w14:paraId="164D8BB2" w14:textId="25F266FE" w:rsidR="00237E4C" w:rsidRDefault="00237E4C">
      <w:pPr>
        <w:pStyle w:val="Leipis"/>
        <w:spacing w:before="120" w:line="240" w:lineRule="auto"/>
        <w:ind w:left="2604" w:hanging="1164"/>
        <w:jc w:val="left"/>
      </w:pPr>
      <w:r>
        <w:t>Aineiston kattavuus:</w:t>
      </w:r>
      <w:r>
        <w:tab/>
      </w:r>
      <w:bookmarkStart w:id="6" w:name="Teksti16"/>
      <w:r>
        <w:fldChar w:fldCharType="begin">
          <w:ffData>
            <w:name w:val="Teksti16"/>
            <w:enabled/>
            <w:calcOnExit w:val="0"/>
            <w:textInput>
              <w:default w:val="alue, jota aineisto koskee"/>
            </w:textInput>
          </w:ffData>
        </w:fldChar>
      </w:r>
      <w:r>
        <w:instrText xml:space="preserve"> FORMTEXT </w:instrText>
      </w:r>
      <w:r>
        <w:fldChar w:fldCharType="separate"/>
      </w:r>
      <w:r>
        <w:rPr>
          <w:noProof/>
        </w:rPr>
        <w:t>alue, jota aineisto koskee</w:t>
      </w:r>
      <w:r>
        <w:fldChar w:fldCharType="end"/>
      </w:r>
      <w:bookmarkEnd w:id="6"/>
    </w:p>
    <w:p w14:paraId="5F65DC03" w14:textId="61B652B4" w:rsidR="006C3F11" w:rsidRDefault="006C3F11" w:rsidP="004577EA">
      <w:pPr>
        <w:pStyle w:val="Leipis"/>
        <w:spacing w:before="120" w:line="240" w:lineRule="auto"/>
        <w:ind w:left="2604" w:hanging="1164"/>
      </w:pPr>
    </w:p>
    <w:p w14:paraId="2A8FA7A5" w14:textId="2BA51008" w:rsidR="006C3F11" w:rsidRDefault="004577EA" w:rsidP="004577EA">
      <w:pPr>
        <w:pStyle w:val="Leipis"/>
        <w:spacing w:before="120" w:line="240" w:lineRule="auto"/>
        <w:ind w:left="1418" w:hanging="30"/>
      </w:pPr>
      <w:r>
        <w:t>Tämän sopimuksen voimaan tulo edellyttää, että käyttöoikeuden saajalla on</w:t>
      </w:r>
      <w:r w:rsidR="006C3F11" w:rsidRPr="006C3F11">
        <w:t xml:space="preserve"> voimassa</w:t>
      </w:r>
      <w:r>
        <w:t xml:space="preserve"> </w:t>
      </w:r>
      <w:r w:rsidR="006C3F11" w:rsidRPr="006C3F11">
        <w:t>oleva käyttölupa Tilastokeskukselt</w:t>
      </w:r>
      <w:r>
        <w:t>a</w:t>
      </w:r>
      <w:r w:rsidR="006C3F11" w:rsidRPr="006C3F11">
        <w:t xml:space="preserve"> sekä jokaiselta</w:t>
      </w:r>
      <w:r w:rsidR="006C3F11">
        <w:t xml:space="preserve"> </w:t>
      </w:r>
      <w:r w:rsidR="006C3F11" w:rsidRPr="006C3F11">
        <w:t>käyttäjäl</w:t>
      </w:r>
      <w:r>
        <w:t>lä</w:t>
      </w:r>
      <w:r w:rsidR="006C3F11" w:rsidRPr="006C3F11">
        <w:t xml:space="preserve"> henkilökohtai</w:t>
      </w:r>
      <w:r>
        <w:t xml:space="preserve">nen </w:t>
      </w:r>
      <w:r w:rsidR="006C3F11" w:rsidRPr="006C3F11">
        <w:t>salassapitositoumus.</w:t>
      </w:r>
    </w:p>
    <w:p w14:paraId="37F4F039" w14:textId="77777777" w:rsidR="00237E4C" w:rsidRDefault="00237E4C">
      <w:pPr>
        <w:pStyle w:val="Leipis"/>
        <w:spacing w:before="120" w:line="240" w:lineRule="auto"/>
        <w:ind w:left="2604" w:hanging="1164"/>
        <w:jc w:val="left"/>
      </w:pPr>
    </w:p>
    <w:p w14:paraId="4AB09C43" w14:textId="77777777" w:rsidR="00237E4C" w:rsidRDefault="00237E4C">
      <w:pPr>
        <w:pStyle w:val="Leipis"/>
        <w:numPr>
          <w:ilvl w:val="0"/>
          <w:numId w:val="1"/>
        </w:numPr>
        <w:tabs>
          <w:tab w:val="left" w:pos="1260"/>
        </w:tabs>
        <w:spacing w:line="240" w:lineRule="auto"/>
        <w:ind w:right="-6"/>
        <w:jc w:val="left"/>
        <w:rPr>
          <w:b/>
        </w:rPr>
      </w:pPr>
      <w:r>
        <w:rPr>
          <w:b/>
        </w:rPr>
        <w:t>Käyttöoikeuden ehdot</w:t>
      </w:r>
    </w:p>
    <w:p w14:paraId="7467A335" w14:textId="77777777" w:rsidR="00237E4C" w:rsidRDefault="00237E4C">
      <w:pPr>
        <w:pStyle w:val="Sis2"/>
        <w:spacing w:before="120" w:after="120"/>
        <w:ind w:left="1440"/>
        <w:jc w:val="both"/>
        <w:rPr>
          <w:sz w:val="22"/>
        </w:rPr>
      </w:pPr>
      <w:r>
        <w:rPr>
          <w:color w:val="000000"/>
          <w:sz w:val="22"/>
        </w:rPr>
        <w:t>Käyttöoikeuden saaja sitou</w:t>
      </w:r>
      <w:r>
        <w:rPr>
          <w:sz w:val="22"/>
        </w:rPr>
        <w:t>tuu siihen, että aineis</w:t>
      </w:r>
      <w:r>
        <w:rPr>
          <w:sz w:val="22"/>
        </w:rPr>
        <w:softHyphen/>
        <w:t>toa käytetään ainoastaan yllämainitun toimeksiannon suorittamisessa. Aineistoa tai sen osia ei saa luovuttaa eteenpäin muunnellussakaan muodossa. Aineistosta tai sen osista ei myöskään saa valmistaa muuta kuin yhteistyöhankkeeseen liittyvää aineistoa, ja tällainen aineisto voidaan luovuttaa vain aineiston luovuttajalle.</w:t>
      </w:r>
    </w:p>
    <w:p w14:paraId="46ED2589" w14:textId="692E5F89" w:rsidR="00237E4C" w:rsidRDefault="00237E4C">
      <w:pPr>
        <w:pStyle w:val="Leipis"/>
        <w:spacing w:before="120" w:line="240" w:lineRule="auto"/>
        <w:ind w:left="1440"/>
        <w:rPr>
          <w:color w:val="000000"/>
        </w:rPr>
      </w:pPr>
      <w:r>
        <w:rPr>
          <w:color w:val="000000"/>
        </w:rPr>
        <w:t xml:space="preserve">Käyttöoikeuden saaja sitoutuu noudattamaan aineistoa käyttäessään </w:t>
      </w:r>
      <w:r w:rsidR="004577EA">
        <w:rPr>
          <w:color w:val="000000"/>
        </w:rPr>
        <w:t xml:space="preserve">Suomen ympäristökeskuksen </w:t>
      </w:r>
      <w:r w:rsidR="00741554">
        <w:rPr>
          <w:color w:val="000000"/>
        </w:rPr>
        <w:t xml:space="preserve">SYKE </w:t>
      </w:r>
      <w:r>
        <w:rPr>
          <w:color w:val="000000"/>
        </w:rPr>
        <w:t xml:space="preserve">ja </w:t>
      </w:r>
      <w:r w:rsidR="00CA4F78">
        <w:rPr>
          <w:color w:val="000000"/>
        </w:rPr>
        <w:t>aineiston luovuttajan</w:t>
      </w:r>
      <w:r>
        <w:rPr>
          <w:color w:val="000000"/>
        </w:rPr>
        <w:t xml:space="preserve"> välisen </w:t>
      </w:r>
      <w:r w:rsidR="00741554">
        <w:rPr>
          <w:color w:val="000000"/>
        </w:rPr>
        <w:t>Liiteri-</w:t>
      </w:r>
      <w:r>
        <w:rPr>
          <w:color w:val="000000"/>
        </w:rPr>
        <w:t>sopimuksen</w:t>
      </w:r>
      <w:r w:rsidR="004577EA">
        <w:rPr>
          <w:color w:val="000000"/>
        </w:rPr>
        <w:t xml:space="preserve"> ja sen liitteiden mukaisia</w:t>
      </w:r>
      <w:r>
        <w:rPr>
          <w:color w:val="000000"/>
        </w:rPr>
        <w:t xml:space="preserve"> ehtoja. Mikäli </w:t>
      </w:r>
      <w:r w:rsidR="004577EA">
        <w:rPr>
          <w:color w:val="000000"/>
        </w:rPr>
        <w:t>Liiteri-sopimuksen tai sen liitteiden</w:t>
      </w:r>
      <w:r>
        <w:rPr>
          <w:color w:val="000000"/>
        </w:rPr>
        <w:t xml:space="preserve"> aineiston käyttöön liittyviä ehtoja</w:t>
      </w:r>
      <w:r w:rsidR="004577EA">
        <w:rPr>
          <w:color w:val="000000"/>
        </w:rPr>
        <w:t xml:space="preserve"> muutetaan</w:t>
      </w:r>
      <w:r>
        <w:rPr>
          <w:color w:val="000000"/>
        </w:rPr>
        <w:t>, käyttöoikeuden saaja on velvollinen noudattamaan myös niitä saatuaan asiasta ilmoituksen aineiston luovuttajalta.</w:t>
      </w:r>
    </w:p>
    <w:p w14:paraId="12C5C739" w14:textId="77777777" w:rsidR="00237E4C" w:rsidRDefault="00237E4C">
      <w:pPr>
        <w:pStyle w:val="Leipis"/>
        <w:spacing w:before="120" w:line="240" w:lineRule="auto"/>
        <w:ind w:left="1440"/>
        <w:rPr>
          <w:color w:val="000000"/>
        </w:rPr>
      </w:pPr>
      <w:r>
        <w:rPr>
          <w:color w:val="000000"/>
        </w:rPr>
        <w:t xml:space="preserve">Aineistoa käytettäessä lähteeksi tulee merkitä </w:t>
      </w:r>
      <w:r w:rsidR="00DD4035">
        <w:rPr>
          <w:color w:val="000000"/>
        </w:rPr>
        <w:t>'</w:t>
      </w:r>
      <w:r>
        <w:rPr>
          <w:color w:val="000000"/>
        </w:rPr>
        <w:t xml:space="preserve"> © SYKE ja T</w:t>
      </w:r>
      <w:r w:rsidR="00DD4035">
        <w:rPr>
          <w:color w:val="000000"/>
        </w:rPr>
        <w:t>K</w:t>
      </w:r>
      <w:r w:rsidR="00B50395">
        <w:rPr>
          <w:color w:val="000000"/>
        </w:rPr>
        <w:t>, vuosi</w:t>
      </w:r>
      <w:r w:rsidR="00DD4035">
        <w:rPr>
          <w:color w:val="000000"/>
        </w:rPr>
        <w:t>'</w:t>
      </w:r>
      <w:r>
        <w:rPr>
          <w:color w:val="000000"/>
        </w:rPr>
        <w:t>.</w:t>
      </w:r>
    </w:p>
    <w:p w14:paraId="543935FA" w14:textId="1E8EF6D4" w:rsidR="00237E4C" w:rsidRDefault="00237E4C">
      <w:pPr>
        <w:pStyle w:val="Leipis"/>
        <w:spacing w:before="120" w:line="240" w:lineRule="auto"/>
        <w:ind w:left="1440"/>
      </w:pPr>
      <w:r>
        <w:t>Aineisto on asianmukaisesti suojattava luvatonta käsittelyä vastaan. Aineistosta saa ottaa normaalin varmuuskopion. Käyttöoikeuden saajan tulee toimeksiannon edellyttämän käytön jälkeen tai sopimuksen muutoin päättyessä tuhota aineisto ja niistä otettu varmuuskopio.</w:t>
      </w:r>
    </w:p>
    <w:p w14:paraId="31D899D4" w14:textId="77777777" w:rsidR="00237E4C" w:rsidRDefault="00237E4C">
      <w:pPr>
        <w:pStyle w:val="Leipis"/>
        <w:spacing w:before="120" w:line="240" w:lineRule="auto"/>
        <w:ind w:left="1440"/>
      </w:pPr>
      <w:r>
        <w:t>Aineiston luovuttaja ei vastaa aineiston mahdollisista virheistä tai puutteista ja käyttöoikeuden saaja käyttää aineistoa omalla vastuullaan.</w:t>
      </w:r>
    </w:p>
    <w:p w14:paraId="5D9223F8" w14:textId="77777777" w:rsidR="00237E4C" w:rsidRDefault="00237E4C">
      <w:pPr>
        <w:pStyle w:val="Leipis"/>
        <w:spacing w:before="120" w:line="240" w:lineRule="auto"/>
        <w:ind w:left="1440"/>
      </w:pPr>
      <w:r>
        <w:t>Tämä sopimus tulee voimaan, kun molemmat osapuolet ovat sen allekirjoittaneet ja on voimassa yhteistyöhankkeen keston ajan</w:t>
      </w:r>
      <w:r w:rsidR="00741554">
        <w:t>, kuitenkin enintään niin kauan kuin SYKEn ja aineiston luovuttajan välinen Liiteri-sopimus on voimassa</w:t>
      </w:r>
      <w:r>
        <w:t>. Aineiston luovuttaja voi irtisanoa tämän sopimuksen päättymään 30 vuorokauden kuluessa kirjallisen ilmoituksen lähettämisestä.</w:t>
      </w:r>
    </w:p>
    <w:p w14:paraId="4A7AC5A6" w14:textId="59BD118F" w:rsidR="00CA4F78" w:rsidRDefault="00CA4F78" w:rsidP="00CA4F78">
      <w:pPr>
        <w:pStyle w:val="Leipis"/>
        <w:spacing w:before="120" w:line="240" w:lineRule="auto"/>
        <w:ind w:left="1440"/>
      </w:pPr>
      <w:r>
        <w:t>Aineistoa saavat käyttää ainoastaan tässä sopimuksessa nimetyt henkilöt</w:t>
      </w:r>
      <w:r w:rsidR="004577EA">
        <w:t xml:space="preserve"> (käyttäjät)</w:t>
      </w:r>
      <w:r>
        <w:t>.</w:t>
      </w:r>
    </w:p>
    <w:p w14:paraId="62FD4200" w14:textId="277CE0B8" w:rsidR="00237E4C" w:rsidRPr="00921543" w:rsidRDefault="00237E4C">
      <w:pPr>
        <w:pStyle w:val="Leipis"/>
        <w:spacing w:before="120" w:line="240" w:lineRule="auto"/>
        <w:ind w:left="1440"/>
      </w:pPr>
      <w:r w:rsidRPr="00921543">
        <w:lastRenderedPageBreak/>
        <w:t>Jos käyttöoikeuden saaja rikkoo tätä sopimusta, aineiston luovuttaja voi purkaa tämän sopimuksen päättymään välittömästi. Käyttöoikeuden saaja vastaa kaikesta vahingosta, joka sopimusrikkomuksesta aiheutuu aineiston luovuttajalle</w:t>
      </w:r>
      <w:r w:rsidR="006E0C39">
        <w:t>.</w:t>
      </w:r>
    </w:p>
    <w:p w14:paraId="28D9EBE5" w14:textId="77777777" w:rsidR="00CA4F78" w:rsidRDefault="00CA4F78">
      <w:pPr>
        <w:pStyle w:val="Leipis"/>
        <w:spacing w:before="120"/>
        <w:ind w:left="1440"/>
        <w:jc w:val="left"/>
        <w:rPr>
          <w:color w:val="000000"/>
        </w:rPr>
      </w:pPr>
    </w:p>
    <w:p w14:paraId="4B3B6743" w14:textId="77777777" w:rsidR="00237E4C" w:rsidRDefault="001B1F1B">
      <w:pPr>
        <w:pStyle w:val="Leipis"/>
        <w:numPr>
          <w:ilvl w:val="0"/>
          <w:numId w:val="1"/>
        </w:numPr>
        <w:tabs>
          <w:tab w:val="left" w:pos="1260"/>
        </w:tabs>
        <w:spacing w:line="240" w:lineRule="auto"/>
        <w:ind w:right="-6"/>
        <w:jc w:val="left"/>
        <w:rPr>
          <w:b/>
        </w:rPr>
      </w:pPr>
      <w:r>
        <w:rPr>
          <w:b/>
        </w:rPr>
        <w:t>Aineiston käyttäjät</w:t>
      </w:r>
    </w:p>
    <w:p w14:paraId="40F56296" w14:textId="77777777" w:rsidR="00CA4F78" w:rsidRDefault="00CA4F78" w:rsidP="00CA4F78">
      <w:pPr>
        <w:pStyle w:val="Leipis"/>
        <w:tabs>
          <w:tab w:val="left" w:pos="1260"/>
        </w:tabs>
        <w:spacing w:line="240" w:lineRule="auto"/>
        <w:ind w:right="-6"/>
        <w:jc w:val="left"/>
        <w:rPr>
          <w:b/>
        </w:rPr>
      </w:pPr>
    </w:p>
    <w:p w14:paraId="20D3E7E4" w14:textId="7CC5B60D" w:rsidR="00CA4F78" w:rsidRDefault="00CA4F78" w:rsidP="00CA4F78">
      <w:pPr>
        <w:pStyle w:val="Leipis"/>
        <w:tabs>
          <w:tab w:val="left" w:pos="1260"/>
        </w:tabs>
        <w:spacing w:line="240" w:lineRule="auto"/>
        <w:ind w:left="1304" w:right="-6"/>
        <w:jc w:val="left"/>
      </w:pPr>
      <w:r>
        <w:t xml:space="preserve">Aineistoa saavat käyttää ainoastaan </w:t>
      </w:r>
      <w:r w:rsidR="006E0C39">
        <w:t>seuraavat käyttäjät</w:t>
      </w:r>
      <w:r>
        <w:t>:</w:t>
      </w:r>
    </w:p>
    <w:p w14:paraId="7C73CFAB" w14:textId="77777777" w:rsidR="00CA4F78" w:rsidRDefault="00CA4F78" w:rsidP="00CA4F78">
      <w:pPr>
        <w:pStyle w:val="Leipis"/>
        <w:tabs>
          <w:tab w:val="left" w:pos="1260"/>
        </w:tabs>
        <w:spacing w:line="240" w:lineRule="auto"/>
        <w:ind w:left="1304" w:right="-6"/>
        <w:jc w:val="left"/>
      </w:pPr>
    </w:p>
    <w:p w14:paraId="01F2DC05" w14:textId="77777777" w:rsidR="00CA4F78" w:rsidRDefault="00CA4F78" w:rsidP="00CA4F78">
      <w:pPr>
        <w:pStyle w:val="Leipis"/>
        <w:tabs>
          <w:tab w:val="left" w:pos="1260"/>
        </w:tabs>
        <w:spacing w:line="240" w:lineRule="auto"/>
        <w:ind w:left="1304" w:right="-6"/>
        <w:jc w:val="left"/>
      </w:pPr>
      <w:r>
        <w:t>_____________________________________</w:t>
      </w:r>
    </w:p>
    <w:p w14:paraId="5CEF59E5" w14:textId="77777777" w:rsidR="00CA4F78" w:rsidRDefault="00CA4F78" w:rsidP="00CA4F78">
      <w:pPr>
        <w:pStyle w:val="Leipis"/>
        <w:tabs>
          <w:tab w:val="left" w:pos="1260"/>
        </w:tabs>
        <w:spacing w:line="240" w:lineRule="auto"/>
        <w:ind w:left="1304" w:right="-6"/>
        <w:jc w:val="left"/>
        <w:rPr>
          <w:b/>
        </w:rPr>
      </w:pPr>
      <w:r>
        <w:rPr>
          <w:highlight w:val="lightGray"/>
        </w:rPr>
        <w:fldChar w:fldCharType="begin">
          <w:ffData>
            <w:name w:val=""/>
            <w:enabled/>
            <w:calcOnExit w:val="0"/>
            <w:textInput>
              <w:default w:val=" nimi ja allekirjoitus"/>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xml:space="preserve"> nimi ja allekirjoitus</w:t>
      </w:r>
      <w:r>
        <w:rPr>
          <w:highlight w:val="lightGray"/>
        </w:rPr>
        <w:fldChar w:fldCharType="end"/>
      </w:r>
    </w:p>
    <w:p w14:paraId="65589B3B" w14:textId="77777777" w:rsidR="00CA4F78" w:rsidRDefault="00CA4F78" w:rsidP="00CA4F78">
      <w:pPr>
        <w:pStyle w:val="Leipis"/>
        <w:tabs>
          <w:tab w:val="left" w:pos="1260"/>
        </w:tabs>
        <w:spacing w:line="240" w:lineRule="auto"/>
        <w:ind w:right="-6"/>
        <w:jc w:val="left"/>
        <w:rPr>
          <w:b/>
        </w:rPr>
      </w:pPr>
    </w:p>
    <w:p w14:paraId="13480CA4" w14:textId="77777777" w:rsidR="00CA4F78" w:rsidRDefault="00CA4F78" w:rsidP="00CA4F78">
      <w:pPr>
        <w:pStyle w:val="Leipis"/>
        <w:tabs>
          <w:tab w:val="left" w:pos="1260"/>
        </w:tabs>
        <w:spacing w:line="240" w:lineRule="auto"/>
        <w:ind w:left="1304" w:right="-6"/>
        <w:jc w:val="left"/>
      </w:pPr>
      <w:r>
        <w:t>_____________________________________</w:t>
      </w:r>
    </w:p>
    <w:p w14:paraId="4E1999C3" w14:textId="77777777" w:rsidR="00CA4F78" w:rsidRDefault="00CA4F78" w:rsidP="00CA4F78">
      <w:pPr>
        <w:pStyle w:val="Leipis"/>
        <w:tabs>
          <w:tab w:val="left" w:pos="1260"/>
        </w:tabs>
        <w:spacing w:line="240" w:lineRule="auto"/>
        <w:ind w:left="1304" w:right="-6"/>
        <w:jc w:val="left"/>
        <w:rPr>
          <w:b/>
        </w:rPr>
      </w:pPr>
      <w:r>
        <w:rPr>
          <w:highlight w:val="lightGray"/>
        </w:rPr>
        <w:fldChar w:fldCharType="begin">
          <w:ffData>
            <w:name w:val=""/>
            <w:enabled/>
            <w:calcOnExit w:val="0"/>
            <w:textInput>
              <w:default w:val=" nimi ja allekirjoitus"/>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xml:space="preserve"> nimi ja allekirjoitus</w:t>
      </w:r>
      <w:r>
        <w:rPr>
          <w:highlight w:val="lightGray"/>
        </w:rPr>
        <w:fldChar w:fldCharType="end"/>
      </w:r>
    </w:p>
    <w:p w14:paraId="472CB1CB" w14:textId="77777777" w:rsidR="00CA4F78" w:rsidRDefault="00CA4F78" w:rsidP="00CA4F78">
      <w:pPr>
        <w:pStyle w:val="Leipis"/>
        <w:tabs>
          <w:tab w:val="left" w:pos="1260"/>
        </w:tabs>
        <w:spacing w:line="240" w:lineRule="auto"/>
        <w:ind w:right="-6"/>
        <w:jc w:val="left"/>
        <w:rPr>
          <w:b/>
        </w:rPr>
      </w:pPr>
    </w:p>
    <w:p w14:paraId="18AD9E6D" w14:textId="77777777" w:rsidR="00CA4F78" w:rsidRDefault="00CA4F78" w:rsidP="00CA4F78">
      <w:pPr>
        <w:pStyle w:val="Leipis"/>
        <w:tabs>
          <w:tab w:val="left" w:pos="1260"/>
        </w:tabs>
        <w:spacing w:line="240" w:lineRule="auto"/>
        <w:ind w:right="-6"/>
        <w:jc w:val="left"/>
        <w:rPr>
          <w:b/>
        </w:rPr>
      </w:pPr>
    </w:p>
    <w:p w14:paraId="57A381BB" w14:textId="77777777" w:rsidR="00CA4F78" w:rsidRDefault="00CA4F78">
      <w:pPr>
        <w:pStyle w:val="Leipis"/>
        <w:numPr>
          <w:ilvl w:val="0"/>
          <w:numId w:val="1"/>
        </w:numPr>
        <w:tabs>
          <w:tab w:val="left" w:pos="1260"/>
        </w:tabs>
        <w:spacing w:line="240" w:lineRule="auto"/>
        <w:ind w:right="-6"/>
        <w:jc w:val="left"/>
        <w:rPr>
          <w:b/>
        </w:rPr>
      </w:pPr>
      <w:r>
        <w:rPr>
          <w:b/>
        </w:rPr>
        <w:t>Yhteyshenkilöt</w:t>
      </w:r>
    </w:p>
    <w:p w14:paraId="36B4BD5F" w14:textId="77777777" w:rsidR="00CA4F78" w:rsidRDefault="00CA4F78">
      <w:pPr>
        <w:pStyle w:val="Leipis"/>
        <w:tabs>
          <w:tab w:val="left" w:pos="1260"/>
        </w:tabs>
        <w:spacing w:line="240" w:lineRule="auto"/>
        <w:ind w:left="1440" w:right="-6"/>
        <w:jc w:val="left"/>
      </w:pPr>
    </w:p>
    <w:p w14:paraId="4ED1C891" w14:textId="77777777" w:rsidR="00237E4C" w:rsidRDefault="00237E4C">
      <w:pPr>
        <w:pStyle w:val="Leipis"/>
        <w:tabs>
          <w:tab w:val="left" w:pos="1260"/>
        </w:tabs>
        <w:spacing w:line="240" w:lineRule="auto"/>
        <w:ind w:left="1440" w:right="-6"/>
        <w:jc w:val="left"/>
      </w:pPr>
      <w:r>
        <w:t>Aineiston luovuttaja:</w:t>
      </w:r>
      <w:r>
        <w:tab/>
      </w:r>
      <w:bookmarkStart w:id="7" w:name="Teksti8"/>
      <w:r>
        <w:rPr>
          <w:highlight w:val="lightGray"/>
        </w:rPr>
        <w:fldChar w:fldCharType="begin">
          <w:ffData>
            <w:name w:val="Teksti8"/>
            <w:enabled/>
            <w:calcOnExit w:val="0"/>
            <w:textInput>
              <w:default w:val="yhteyshenkilön nimi ja yhteystiedot"/>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yhteyshenkilön nimi ja yhteystiedot</w:t>
      </w:r>
      <w:r>
        <w:rPr>
          <w:highlight w:val="lightGray"/>
        </w:rPr>
        <w:fldChar w:fldCharType="end"/>
      </w:r>
      <w:bookmarkEnd w:id="7"/>
    </w:p>
    <w:p w14:paraId="61084175" w14:textId="77777777" w:rsidR="00237E4C" w:rsidRDefault="00237E4C">
      <w:pPr>
        <w:pStyle w:val="Leipis"/>
        <w:tabs>
          <w:tab w:val="left" w:pos="1260"/>
        </w:tabs>
        <w:spacing w:line="240" w:lineRule="auto"/>
        <w:ind w:left="1440" w:right="-6"/>
        <w:jc w:val="left"/>
      </w:pPr>
      <w:r>
        <w:t>Käyttöoikeuden saaja:</w:t>
      </w:r>
      <w:r>
        <w:tab/>
      </w:r>
      <w:r>
        <w:rPr>
          <w:highlight w:val="lightGray"/>
        </w:rPr>
        <w:fldChar w:fldCharType="begin">
          <w:ffData>
            <w:name w:val="Teksti8"/>
            <w:enabled/>
            <w:calcOnExit w:val="0"/>
            <w:textInput>
              <w:default w:val="yhteyshenkilön nimi ja yhteystiedot"/>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yhteyshenkilön nimi ja yhteystiedot</w:t>
      </w:r>
      <w:r>
        <w:rPr>
          <w:highlight w:val="lightGray"/>
        </w:rPr>
        <w:fldChar w:fldCharType="end"/>
      </w:r>
    </w:p>
    <w:p w14:paraId="14C41D18" w14:textId="77777777" w:rsidR="00CA4F78" w:rsidRDefault="00CA4F78">
      <w:pPr>
        <w:pStyle w:val="Liite"/>
        <w:spacing w:after="0" w:line="240" w:lineRule="auto"/>
        <w:jc w:val="left"/>
      </w:pPr>
    </w:p>
    <w:p w14:paraId="429CD14C" w14:textId="77777777" w:rsidR="00237E4C" w:rsidRDefault="00237E4C">
      <w:pPr>
        <w:pStyle w:val="Leipis"/>
        <w:numPr>
          <w:ilvl w:val="0"/>
          <w:numId w:val="1"/>
        </w:numPr>
        <w:tabs>
          <w:tab w:val="left" w:pos="1260"/>
        </w:tabs>
        <w:spacing w:line="240" w:lineRule="auto"/>
        <w:ind w:right="-6"/>
        <w:jc w:val="left"/>
        <w:rPr>
          <w:b/>
        </w:rPr>
      </w:pPr>
      <w:r>
        <w:rPr>
          <w:b/>
        </w:rPr>
        <w:t>Allekirjoitukset</w:t>
      </w:r>
    </w:p>
    <w:p w14:paraId="15163790" w14:textId="77777777" w:rsidR="00237E4C" w:rsidRDefault="00237E4C">
      <w:pPr>
        <w:pStyle w:val="Leipis"/>
        <w:spacing w:before="120"/>
        <w:ind w:left="1440"/>
        <w:rPr>
          <w:color w:val="000000"/>
        </w:rPr>
      </w:pPr>
      <w:r>
        <w:rPr>
          <w:color w:val="000000"/>
        </w:rPr>
        <w:t>Tätä sopimusta on tehty kaksi yhtäpitävää kappaletta.</w:t>
      </w:r>
    </w:p>
    <w:p w14:paraId="105E58D2" w14:textId="77777777" w:rsidR="00237E4C" w:rsidRDefault="00237E4C">
      <w:pPr>
        <w:pStyle w:val="Leipis"/>
        <w:tabs>
          <w:tab w:val="left" w:pos="1260"/>
        </w:tabs>
        <w:spacing w:line="240" w:lineRule="auto"/>
        <w:ind w:right="-6"/>
        <w:jc w:val="left"/>
        <w:rPr>
          <w:b/>
        </w:rPr>
      </w:pPr>
    </w:p>
    <w:bookmarkStart w:id="8" w:name="Teksti12"/>
    <w:p w14:paraId="0E822B09" w14:textId="77777777" w:rsidR="00237E4C" w:rsidRDefault="00237E4C">
      <w:pPr>
        <w:pStyle w:val="Leipis"/>
        <w:spacing w:before="120"/>
        <w:ind w:left="1440"/>
        <w:jc w:val="left"/>
      </w:pPr>
      <w:r>
        <w:fldChar w:fldCharType="begin">
          <w:ffData>
            <w:name w:val="Teksti12"/>
            <w:enabled/>
            <w:calcOnExit w:val="0"/>
            <w:textInput>
              <w:default w:val="aineiston luovuttaja"/>
            </w:textInput>
          </w:ffData>
        </w:fldChar>
      </w:r>
      <w:r>
        <w:instrText xml:space="preserve"> FORMTEXT </w:instrText>
      </w:r>
      <w:r>
        <w:fldChar w:fldCharType="separate"/>
      </w:r>
      <w:r>
        <w:rPr>
          <w:noProof/>
        </w:rPr>
        <w:t>aineiston luovuttaja</w:t>
      </w:r>
      <w:r>
        <w:fldChar w:fldCharType="end"/>
      </w:r>
      <w:bookmarkEnd w:id="8"/>
    </w:p>
    <w:tbl>
      <w:tblPr>
        <w:tblW w:w="0" w:type="auto"/>
        <w:tblLayout w:type="fixed"/>
        <w:tblLook w:val="01E0" w:firstRow="1" w:lastRow="1" w:firstColumn="1" w:lastColumn="1" w:noHBand="0" w:noVBand="0"/>
      </w:tblPr>
      <w:tblGrid>
        <w:gridCol w:w="1427"/>
        <w:gridCol w:w="492"/>
        <w:gridCol w:w="236"/>
        <w:gridCol w:w="509"/>
        <w:gridCol w:w="807"/>
      </w:tblGrid>
      <w:tr w:rsidR="00237E4C" w14:paraId="3B48955E" w14:textId="77777777">
        <w:tc>
          <w:tcPr>
            <w:tcW w:w="1427" w:type="dxa"/>
            <w:tcBorders>
              <w:bottom w:val="nil"/>
            </w:tcBorders>
          </w:tcPr>
          <w:bookmarkStart w:id="9" w:name="Teksti9"/>
          <w:p w14:paraId="32B9BB55" w14:textId="77777777" w:rsidR="00237E4C" w:rsidRDefault="00237E4C">
            <w:pPr>
              <w:framePr w:hSpace="180" w:wrap="around" w:vAnchor="text" w:hAnchor="page" w:x="2797" w:y="131"/>
              <w:rPr>
                <w:rFonts w:ascii="Arial" w:hAnsi="Arial"/>
                <w:sz w:val="22"/>
              </w:rPr>
            </w:pPr>
            <w:r>
              <w:rPr>
                <w:rFonts w:ascii="Arial" w:hAnsi="Arial"/>
                <w:sz w:val="22"/>
              </w:rPr>
              <w:fldChar w:fldCharType="begin">
                <w:ffData>
                  <w:name w:val="Teksti9"/>
                  <w:enabled/>
                  <w:calcOnExit w:val="0"/>
                  <w:textInput>
                    <w:default w:val="paikka"/>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paikka</w:t>
            </w:r>
            <w:r>
              <w:rPr>
                <w:rFonts w:ascii="Arial" w:hAnsi="Arial"/>
                <w:sz w:val="22"/>
              </w:rPr>
              <w:fldChar w:fldCharType="end"/>
            </w:r>
            <w:bookmarkEnd w:id="9"/>
          </w:p>
        </w:tc>
        <w:tc>
          <w:tcPr>
            <w:tcW w:w="492" w:type="dxa"/>
            <w:tcBorders>
              <w:bottom w:val="single" w:sz="4" w:space="0" w:color="auto"/>
            </w:tcBorders>
          </w:tcPr>
          <w:p w14:paraId="1A547529" w14:textId="77777777" w:rsidR="00237E4C" w:rsidRDefault="00237E4C">
            <w:pPr>
              <w:framePr w:hSpace="180" w:wrap="around" w:vAnchor="text" w:hAnchor="page" w:x="2797" w:y="131"/>
            </w:pPr>
          </w:p>
        </w:tc>
        <w:tc>
          <w:tcPr>
            <w:tcW w:w="176" w:type="dxa"/>
          </w:tcPr>
          <w:p w14:paraId="351F7219" w14:textId="77777777" w:rsidR="00237E4C" w:rsidRDefault="00237E4C">
            <w:pPr>
              <w:framePr w:hSpace="180" w:wrap="around" w:vAnchor="text" w:hAnchor="page" w:x="2797" w:y="131"/>
            </w:pPr>
            <w:r>
              <w:t>/</w:t>
            </w:r>
          </w:p>
        </w:tc>
        <w:tc>
          <w:tcPr>
            <w:tcW w:w="509" w:type="dxa"/>
            <w:tcBorders>
              <w:bottom w:val="single" w:sz="4" w:space="0" w:color="auto"/>
            </w:tcBorders>
          </w:tcPr>
          <w:p w14:paraId="1268F882" w14:textId="77777777" w:rsidR="00237E4C" w:rsidRDefault="00237E4C">
            <w:pPr>
              <w:framePr w:hSpace="180" w:wrap="around" w:vAnchor="text" w:hAnchor="page" w:x="2797" w:y="131"/>
            </w:pPr>
          </w:p>
        </w:tc>
        <w:tc>
          <w:tcPr>
            <w:tcW w:w="807" w:type="dxa"/>
          </w:tcPr>
          <w:p w14:paraId="60125B62" w14:textId="77777777" w:rsidR="00237E4C" w:rsidRDefault="00237E4C">
            <w:pPr>
              <w:framePr w:hSpace="180" w:wrap="around" w:vAnchor="text" w:hAnchor="page" w:x="2797" w:y="131"/>
            </w:pPr>
          </w:p>
        </w:tc>
      </w:tr>
    </w:tbl>
    <w:p w14:paraId="6A971E06" w14:textId="77777777" w:rsidR="00237E4C" w:rsidRDefault="00237E4C">
      <w:pPr>
        <w:tabs>
          <w:tab w:val="left" w:pos="1298"/>
          <w:tab w:val="left" w:pos="2591"/>
          <w:tab w:val="left" w:pos="3890"/>
          <w:tab w:val="left" w:pos="5182"/>
          <w:tab w:val="left" w:pos="5216"/>
          <w:tab w:val="left" w:pos="6520"/>
          <w:tab w:val="left" w:pos="7088"/>
          <w:tab w:val="left" w:pos="7779"/>
          <w:tab w:val="left" w:pos="7824"/>
          <w:tab w:val="left" w:pos="9128"/>
          <w:tab w:val="left" w:pos="9356"/>
          <w:tab w:val="left" w:pos="10370"/>
        </w:tabs>
        <w:ind w:right="56"/>
      </w:pPr>
    </w:p>
    <w:p w14:paraId="4267B514" w14:textId="77777777" w:rsidR="00237E4C" w:rsidRDefault="00237E4C">
      <w:pPr>
        <w:tabs>
          <w:tab w:val="left" w:pos="1298"/>
          <w:tab w:val="left" w:pos="2591"/>
          <w:tab w:val="left" w:pos="3890"/>
          <w:tab w:val="left" w:pos="5182"/>
          <w:tab w:val="left" w:pos="5216"/>
          <w:tab w:val="left" w:pos="6520"/>
          <w:tab w:val="left" w:pos="7088"/>
          <w:tab w:val="left" w:pos="7779"/>
          <w:tab w:val="left" w:pos="7824"/>
          <w:tab w:val="left" w:pos="9128"/>
          <w:tab w:val="left" w:pos="9356"/>
          <w:tab w:val="left" w:pos="10370"/>
        </w:tabs>
        <w:ind w:right="56"/>
      </w:pPr>
    </w:p>
    <w:p w14:paraId="1F9AA57F" w14:textId="77777777" w:rsidR="00237E4C" w:rsidRDefault="00237E4C">
      <w:pPr>
        <w:pStyle w:val="Leipis"/>
        <w:tabs>
          <w:tab w:val="left" w:pos="1260"/>
        </w:tabs>
        <w:spacing w:line="240" w:lineRule="auto"/>
        <w:ind w:left="0" w:right="-6"/>
        <w:jc w:val="left"/>
        <w:rPr>
          <w:b/>
        </w:rPr>
      </w:pPr>
    </w:p>
    <w:tbl>
      <w:tblPr>
        <w:tblW w:w="0" w:type="auto"/>
        <w:tblLayout w:type="fixed"/>
        <w:tblLook w:val="01E0" w:firstRow="1" w:lastRow="1" w:firstColumn="1" w:lastColumn="1" w:noHBand="0" w:noVBand="0"/>
      </w:tblPr>
      <w:tblGrid>
        <w:gridCol w:w="4068"/>
        <w:gridCol w:w="435"/>
        <w:gridCol w:w="3827"/>
      </w:tblGrid>
      <w:tr w:rsidR="00237E4C" w14:paraId="69ECDBD3" w14:textId="77777777">
        <w:trPr>
          <w:trHeight w:val="556"/>
        </w:trPr>
        <w:tc>
          <w:tcPr>
            <w:tcW w:w="4068" w:type="dxa"/>
            <w:tcBorders>
              <w:bottom w:val="single" w:sz="4" w:space="0" w:color="auto"/>
            </w:tcBorders>
          </w:tcPr>
          <w:p w14:paraId="0ACBBBD4" w14:textId="77777777" w:rsidR="00237E4C" w:rsidRDefault="00237E4C">
            <w:pPr>
              <w:framePr w:hSpace="180" w:wrap="around" w:vAnchor="text" w:hAnchor="margin" w:xAlign="right" w:y="-49"/>
            </w:pPr>
          </w:p>
        </w:tc>
        <w:tc>
          <w:tcPr>
            <w:tcW w:w="435" w:type="dxa"/>
          </w:tcPr>
          <w:p w14:paraId="44F15A74" w14:textId="77777777" w:rsidR="00237E4C" w:rsidRDefault="00237E4C">
            <w:pPr>
              <w:framePr w:hSpace="180" w:wrap="around" w:vAnchor="text" w:hAnchor="margin" w:xAlign="right" w:y="-49"/>
            </w:pPr>
          </w:p>
        </w:tc>
        <w:tc>
          <w:tcPr>
            <w:tcW w:w="3827" w:type="dxa"/>
            <w:tcBorders>
              <w:bottom w:val="single" w:sz="4" w:space="0" w:color="auto"/>
            </w:tcBorders>
          </w:tcPr>
          <w:p w14:paraId="7A27F4F2" w14:textId="77777777" w:rsidR="00237E4C" w:rsidRDefault="00237E4C">
            <w:pPr>
              <w:framePr w:hSpace="180" w:wrap="around" w:vAnchor="text" w:hAnchor="margin" w:xAlign="right" w:y="-49"/>
            </w:pPr>
          </w:p>
        </w:tc>
      </w:tr>
      <w:tr w:rsidR="00237E4C" w14:paraId="132438E1" w14:textId="77777777">
        <w:tc>
          <w:tcPr>
            <w:tcW w:w="4068" w:type="dxa"/>
            <w:tcBorders>
              <w:top w:val="single" w:sz="4" w:space="0" w:color="auto"/>
            </w:tcBorders>
          </w:tcPr>
          <w:p w14:paraId="3EBA2DDB" w14:textId="77777777" w:rsidR="00237E4C" w:rsidRDefault="00237E4C">
            <w:pPr>
              <w:framePr w:hSpace="180" w:wrap="around" w:vAnchor="text" w:hAnchor="margin" w:xAlign="right" w:y="-49"/>
              <w:rPr>
                <w:rFonts w:ascii="Arial" w:hAnsi="Arial"/>
                <w:sz w:val="22"/>
              </w:rPr>
            </w:pPr>
            <w:r>
              <w:rPr>
                <w:rFonts w:ascii="Arial" w:hAnsi="Arial"/>
                <w:sz w:val="22"/>
              </w:rPr>
              <w:fldChar w:fldCharType="begin">
                <w:ffData>
                  <w:name w:val="Teksti4"/>
                  <w:enabled/>
                  <w:calcOnExit w:val="0"/>
                  <w:textInput>
                    <w:default w:val="allekirjoittajan nimi"/>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allekirjoittajan nimi</w:t>
            </w:r>
            <w:r>
              <w:rPr>
                <w:rFonts w:ascii="Arial" w:hAnsi="Arial"/>
                <w:sz w:val="22"/>
              </w:rPr>
              <w:fldChar w:fldCharType="end"/>
            </w:r>
          </w:p>
        </w:tc>
        <w:tc>
          <w:tcPr>
            <w:tcW w:w="435" w:type="dxa"/>
          </w:tcPr>
          <w:p w14:paraId="077DFC3C" w14:textId="77777777" w:rsidR="00237E4C" w:rsidRDefault="00237E4C">
            <w:pPr>
              <w:framePr w:hSpace="180" w:wrap="around" w:vAnchor="text" w:hAnchor="margin" w:xAlign="right" w:y="-49"/>
              <w:rPr>
                <w:rFonts w:ascii="Arial" w:hAnsi="Arial"/>
                <w:sz w:val="22"/>
              </w:rPr>
            </w:pPr>
          </w:p>
        </w:tc>
        <w:tc>
          <w:tcPr>
            <w:tcW w:w="3827" w:type="dxa"/>
            <w:tcBorders>
              <w:top w:val="single" w:sz="4" w:space="0" w:color="auto"/>
            </w:tcBorders>
          </w:tcPr>
          <w:p w14:paraId="07423CD4" w14:textId="77777777" w:rsidR="00237E4C" w:rsidRDefault="00237E4C">
            <w:pPr>
              <w:framePr w:hSpace="180" w:wrap="around" w:vAnchor="text" w:hAnchor="margin" w:xAlign="right" w:y="-49"/>
              <w:rPr>
                <w:rFonts w:ascii="Arial" w:hAnsi="Arial"/>
                <w:sz w:val="22"/>
              </w:rPr>
            </w:pPr>
            <w:r>
              <w:rPr>
                <w:rFonts w:ascii="Arial" w:hAnsi="Arial"/>
                <w:sz w:val="22"/>
              </w:rPr>
              <w:fldChar w:fldCharType="begin">
                <w:ffData>
                  <w:name w:val="Teksti4"/>
                  <w:enabled/>
                  <w:calcOnExit w:val="0"/>
                  <w:textInput>
                    <w:default w:val="allekirjoittajan nimi"/>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allekirjoittajan nimi</w:t>
            </w:r>
            <w:r>
              <w:rPr>
                <w:rFonts w:ascii="Arial" w:hAnsi="Arial"/>
                <w:sz w:val="22"/>
              </w:rPr>
              <w:fldChar w:fldCharType="end"/>
            </w:r>
          </w:p>
        </w:tc>
      </w:tr>
      <w:tr w:rsidR="00237E4C" w14:paraId="73E2452F" w14:textId="77777777">
        <w:tc>
          <w:tcPr>
            <w:tcW w:w="4068" w:type="dxa"/>
          </w:tcPr>
          <w:p w14:paraId="6FA6DB7D" w14:textId="77777777" w:rsidR="00237E4C" w:rsidRDefault="00237E4C">
            <w:pPr>
              <w:framePr w:hSpace="180" w:wrap="around" w:vAnchor="text" w:hAnchor="margin" w:xAlign="right" w:y="-49"/>
              <w:rPr>
                <w:rFonts w:ascii="Arial" w:hAnsi="Arial"/>
                <w:sz w:val="22"/>
              </w:rPr>
            </w:pPr>
            <w:r>
              <w:rPr>
                <w:rFonts w:ascii="Arial" w:hAnsi="Arial"/>
                <w:sz w:val="22"/>
              </w:rPr>
              <w:fldChar w:fldCharType="begin">
                <w:ffData>
                  <w:name w:val="Teksti5"/>
                  <w:enabled/>
                  <w:calcOnExit w:val="0"/>
                  <w:textInput>
                    <w:default w:val="nimike"/>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nimike</w:t>
            </w:r>
            <w:r>
              <w:rPr>
                <w:rFonts w:ascii="Arial" w:hAnsi="Arial"/>
                <w:sz w:val="22"/>
              </w:rPr>
              <w:fldChar w:fldCharType="end"/>
            </w:r>
          </w:p>
        </w:tc>
        <w:tc>
          <w:tcPr>
            <w:tcW w:w="435" w:type="dxa"/>
          </w:tcPr>
          <w:p w14:paraId="6F3F3CC0" w14:textId="77777777" w:rsidR="00237E4C" w:rsidRDefault="00237E4C">
            <w:pPr>
              <w:framePr w:hSpace="180" w:wrap="around" w:vAnchor="text" w:hAnchor="margin" w:xAlign="right" w:y="-49"/>
              <w:rPr>
                <w:rFonts w:ascii="Arial" w:hAnsi="Arial"/>
                <w:sz w:val="22"/>
              </w:rPr>
            </w:pPr>
          </w:p>
        </w:tc>
        <w:tc>
          <w:tcPr>
            <w:tcW w:w="3827" w:type="dxa"/>
          </w:tcPr>
          <w:p w14:paraId="680A72C8" w14:textId="77777777" w:rsidR="00237E4C" w:rsidRDefault="00237E4C">
            <w:pPr>
              <w:framePr w:hSpace="180" w:wrap="around" w:vAnchor="text" w:hAnchor="margin" w:xAlign="right" w:y="-49"/>
              <w:rPr>
                <w:rFonts w:ascii="Arial" w:hAnsi="Arial"/>
                <w:sz w:val="22"/>
              </w:rPr>
            </w:pPr>
            <w:r>
              <w:rPr>
                <w:rFonts w:ascii="Arial" w:hAnsi="Arial"/>
                <w:sz w:val="22"/>
              </w:rPr>
              <w:fldChar w:fldCharType="begin">
                <w:ffData>
                  <w:name w:val="Teksti5"/>
                  <w:enabled/>
                  <w:calcOnExit w:val="0"/>
                  <w:textInput>
                    <w:default w:val="nimike"/>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nimike</w:t>
            </w:r>
            <w:r>
              <w:rPr>
                <w:rFonts w:ascii="Arial" w:hAnsi="Arial"/>
                <w:sz w:val="22"/>
              </w:rPr>
              <w:fldChar w:fldCharType="end"/>
            </w:r>
          </w:p>
        </w:tc>
      </w:tr>
    </w:tbl>
    <w:p w14:paraId="4A8516CE" w14:textId="77777777" w:rsidR="00237E4C" w:rsidRDefault="00237E4C">
      <w:pPr>
        <w:pStyle w:val="Leipis"/>
        <w:tabs>
          <w:tab w:val="left" w:pos="1260"/>
        </w:tabs>
        <w:spacing w:line="240" w:lineRule="auto"/>
        <w:ind w:right="-6"/>
        <w:jc w:val="left"/>
        <w:rPr>
          <w:b/>
        </w:rPr>
      </w:pPr>
    </w:p>
    <w:p w14:paraId="6EC8CB0E" w14:textId="77777777" w:rsidR="00237E4C" w:rsidRDefault="00237E4C">
      <w:pPr>
        <w:pStyle w:val="Leipis"/>
        <w:spacing w:before="120"/>
        <w:ind w:left="1440"/>
        <w:jc w:val="left"/>
        <w:rPr>
          <w:b/>
        </w:rPr>
      </w:pPr>
    </w:p>
    <w:p w14:paraId="2822B958" w14:textId="77777777" w:rsidR="00237E4C" w:rsidRDefault="00237E4C">
      <w:pPr>
        <w:pStyle w:val="Liite"/>
        <w:tabs>
          <w:tab w:val="left" w:pos="1440"/>
        </w:tabs>
        <w:spacing w:after="0" w:line="240" w:lineRule="auto"/>
        <w:jc w:val="left"/>
      </w:pPr>
      <w:r>
        <w:tab/>
      </w:r>
    </w:p>
    <w:p w14:paraId="572D361D" w14:textId="77777777" w:rsidR="00237E4C" w:rsidRDefault="00237E4C">
      <w:pPr>
        <w:pStyle w:val="Liite"/>
        <w:tabs>
          <w:tab w:val="left" w:pos="1440"/>
        </w:tabs>
        <w:spacing w:after="0" w:line="240" w:lineRule="auto"/>
        <w:jc w:val="left"/>
      </w:pPr>
    </w:p>
    <w:p w14:paraId="7C81EBDF" w14:textId="77777777" w:rsidR="00237E4C" w:rsidRDefault="00237E4C">
      <w:pPr>
        <w:pStyle w:val="Liite"/>
        <w:tabs>
          <w:tab w:val="left" w:pos="1440"/>
        </w:tabs>
        <w:spacing w:after="0" w:line="240" w:lineRule="auto"/>
        <w:jc w:val="left"/>
        <w:rPr>
          <w:b/>
        </w:rPr>
      </w:pPr>
    </w:p>
    <w:p w14:paraId="1F42B516" w14:textId="77777777" w:rsidR="00237E4C" w:rsidRDefault="00237E4C">
      <w:pPr>
        <w:pStyle w:val="Leipis"/>
        <w:spacing w:before="120"/>
        <w:ind w:left="1440"/>
        <w:jc w:val="left"/>
      </w:pPr>
      <w:r>
        <w:fldChar w:fldCharType="begin">
          <w:ffData>
            <w:name w:val=""/>
            <w:enabled/>
            <w:calcOnExit w:val="0"/>
            <w:textInput>
              <w:default w:val="käyttöoikeuden saaja"/>
            </w:textInput>
          </w:ffData>
        </w:fldChar>
      </w:r>
      <w:r>
        <w:instrText xml:space="preserve"> FORMTEXT </w:instrText>
      </w:r>
      <w:r>
        <w:fldChar w:fldCharType="separate"/>
      </w:r>
      <w:r>
        <w:rPr>
          <w:noProof/>
        </w:rPr>
        <w:t>käyttöoikeuden saaja</w:t>
      </w:r>
      <w:r>
        <w:fldChar w:fldCharType="end"/>
      </w:r>
    </w:p>
    <w:tbl>
      <w:tblPr>
        <w:tblW w:w="0" w:type="auto"/>
        <w:tblLayout w:type="fixed"/>
        <w:tblLook w:val="01E0" w:firstRow="1" w:lastRow="1" w:firstColumn="1" w:lastColumn="1" w:noHBand="0" w:noVBand="0"/>
      </w:tblPr>
      <w:tblGrid>
        <w:gridCol w:w="1427"/>
        <w:gridCol w:w="492"/>
        <w:gridCol w:w="236"/>
        <w:gridCol w:w="509"/>
        <w:gridCol w:w="807"/>
      </w:tblGrid>
      <w:tr w:rsidR="00237E4C" w14:paraId="13C30EF8" w14:textId="77777777">
        <w:tc>
          <w:tcPr>
            <w:tcW w:w="1427" w:type="dxa"/>
            <w:tcBorders>
              <w:bottom w:val="nil"/>
            </w:tcBorders>
          </w:tcPr>
          <w:p w14:paraId="5D29D632" w14:textId="77777777" w:rsidR="00237E4C" w:rsidRDefault="00237E4C">
            <w:pPr>
              <w:framePr w:hSpace="180" w:wrap="around" w:vAnchor="text" w:hAnchor="page" w:x="2797" w:y="131"/>
              <w:rPr>
                <w:rFonts w:ascii="Arial" w:hAnsi="Arial"/>
                <w:sz w:val="22"/>
              </w:rPr>
            </w:pPr>
            <w:r>
              <w:rPr>
                <w:rFonts w:ascii="Arial" w:hAnsi="Arial"/>
                <w:sz w:val="22"/>
              </w:rPr>
              <w:fldChar w:fldCharType="begin">
                <w:ffData>
                  <w:name w:val="Teksti9"/>
                  <w:enabled/>
                  <w:calcOnExit w:val="0"/>
                  <w:textInput>
                    <w:default w:val="paikka"/>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paikka</w:t>
            </w:r>
            <w:r>
              <w:rPr>
                <w:rFonts w:ascii="Arial" w:hAnsi="Arial"/>
                <w:sz w:val="22"/>
              </w:rPr>
              <w:fldChar w:fldCharType="end"/>
            </w:r>
          </w:p>
        </w:tc>
        <w:tc>
          <w:tcPr>
            <w:tcW w:w="492" w:type="dxa"/>
            <w:tcBorders>
              <w:bottom w:val="single" w:sz="4" w:space="0" w:color="auto"/>
            </w:tcBorders>
          </w:tcPr>
          <w:p w14:paraId="290B27C3" w14:textId="77777777" w:rsidR="00237E4C" w:rsidRDefault="00237E4C">
            <w:pPr>
              <w:framePr w:hSpace="180" w:wrap="around" w:vAnchor="text" w:hAnchor="page" w:x="2797" w:y="131"/>
            </w:pPr>
          </w:p>
        </w:tc>
        <w:tc>
          <w:tcPr>
            <w:tcW w:w="176" w:type="dxa"/>
          </w:tcPr>
          <w:p w14:paraId="2C013763" w14:textId="77777777" w:rsidR="00237E4C" w:rsidRDefault="00237E4C">
            <w:pPr>
              <w:framePr w:hSpace="180" w:wrap="around" w:vAnchor="text" w:hAnchor="page" w:x="2797" w:y="131"/>
            </w:pPr>
            <w:r>
              <w:t>/</w:t>
            </w:r>
          </w:p>
        </w:tc>
        <w:tc>
          <w:tcPr>
            <w:tcW w:w="509" w:type="dxa"/>
            <w:tcBorders>
              <w:bottom w:val="single" w:sz="4" w:space="0" w:color="auto"/>
            </w:tcBorders>
          </w:tcPr>
          <w:p w14:paraId="45B698BF" w14:textId="77777777" w:rsidR="00237E4C" w:rsidRDefault="00237E4C">
            <w:pPr>
              <w:framePr w:hSpace="180" w:wrap="around" w:vAnchor="text" w:hAnchor="page" w:x="2797" w:y="131"/>
            </w:pPr>
          </w:p>
        </w:tc>
        <w:tc>
          <w:tcPr>
            <w:tcW w:w="807" w:type="dxa"/>
          </w:tcPr>
          <w:p w14:paraId="090EB1AE" w14:textId="77777777" w:rsidR="00237E4C" w:rsidRDefault="00237E4C">
            <w:pPr>
              <w:framePr w:hSpace="180" w:wrap="around" w:vAnchor="text" w:hAnchor="page" w:x="2797" w:y="131"/>
            </w:pPr>
          </w:p>
        </w:tc>
      </w:tr>
    </w:tbl>
    <w:p w14:paraId="3D2200C2" w14:textId="77777777" w:rsidR="00237E4C" w:rsidRDefault="00237E4C">
      <w:pPr>
        <w:tabs>
          <w:tab w:val="left" w:pos="1298"/>
          <w:tab w:val="left" w:pos="2591"/>
          <w:tab w:val="left" w:pos="3890"/>
          <w:tab w:val="left" w:pos="5182"/>
          <w:tab w:val="left" w:pos="5216"/>
          <w:tab w:val="left" w:pos="6520"/>
          <w:tab w:val="left" w:pos="7088"/>
          <w:tab w:val="left" w:pos="7779"/>
          <w:tab w:val="left" w:pos="7824"/>
          <w:tab w:val="left" w:pos="9128"/>
          <w:tab w:val="left" w:pos="9356"/>
          <w:tab w:val="left" w:pos="10370"/>
        </w:tabs>
        <w:ind w:right="56"/>
      </w:pPr>
    </w:p>
    <w:p w14:paraId="5C83E2F3" w14:textId="77777777" w:rsidR="00237E4C" w:rsidRDefault="00237E4C">
      <w:pPr>
        <w:tabs>
          <w:tab w:val="left" w:pos="1298"/>
          <w:tab w:val="left" w:pos="2591"/>
          <w:tab w:val="left" w:pos="3890"/>
          <w:tab w:val="left" w:pos="5182"/>
          <w:tab w:val="left" w:pos="5216"/>
          <w:tab w:val="left" w:pos="6520"/>
          <w:tab w:val="left" w:pos="7088"/>
          <w:tab w:val="left" w:pos="7779"/>
          <w:tab w:val="left" w:pos="7824"/>
          <w:tab w:val="left" w:pos="9128"/>
          <w:tab w:val="left" w:pos="9356"/>
          <w:tab w:val="left" w:pos="10370"/>
        </w:tabs>
        <w:ind w:right="56"/>
      </w:pPr>
    </w:p>
    <w:p w14:paraId="4AA66143" w14:textId="77777777" w:rsidR="00237E4C" w:rsidRDefault="00237E4C">
      <w:pPr>
        <w:pStyle w:val="Leipis"/>
        <w:tabs>
          <w:tab w:val="left" w:pos="1260"/>
        </w:tabs>
        <w:spacing w:line="240" w:lineRule="auto"/>
        <w:ind w:left="0" w:right="-6"/>
        <w:jc w:val="left"/>
        <w:rPr>
          <w:b/>
        </w:rPr>
      </w:pPr>
    </w:p>
    <w:tbl>
      <w:tblPr>
        <w:tblW w:w="0" w:type="auto"/>
        <w:tblLayout w:type="fixed"/>
        <w:tblLook w:val="01E0" w:firstRow="1" w:lastRow="1" w:firstColumn="1" w:lastColumn="1" w:noHBand="0" w:noVBand="0"/>
      </w:tblPr>
      <w:tblGrid>
        <w:gridCol w:w="4068"/>
        <w:gridCol w:w="435"/>
        <w:gridCol w:w="3827"/>
      </w:tblGrid>
      <w:tr w:rsidR="00237E4C" w14:paraId="3B2B6C8F" w14:textId="77777777">
        <w:trPr>
          <w:trHeight w:val="556"/>
        </w:trPr>
        <w:tc>
          <w:tcPr>
            <w:tcW w:w="4068" w:type="dxa"/>
            <w:tcBorders>
              <w:bottom w:val="single" w:sz="4" w:space="0" w:color="auto"/>
            </w:tcBorders>
          </w:tcPr>
          <w:p w14:paraId="6BEE3123" w14:textId="77777777" w:rsidR="00237E4C" w:rsidRDefault="00237E4C">
            <w:pPr>
              <w:framePr w:hSpace="180" w:wrap="around" w:vAnchor="text" w:hAnchor="margin" w:xAlign="right" w:y="-49"/>
            </w:pPr>
          </w:p>
        </w:tc>
        <w:tc>
          <w:tcPr>
            <w:tcW w:w="435" w:type="dxa"/>
          </w:tcPr>
          <w:p w14:paraId="2BDFF7D7" w14:textId="77777777" w:rsidR="00237E4C" w:rsidRDefault="00237E4C">
            <w:pPr>
              <w:framePr w:hSpace="180" w:wrap="around" w:vAnchor="text" w:hAnchor="margin" w:xAlign="right" w:y="-49"/>
            </w:pPr>
          </w:p>
        </w:tc>
        <w:tc>
          <w:tcPr>
            <w:tcW w:w="3827" w:type="dxa"/>
            <w:tcBorders>
              <w:bottom w:val="single" w:sz="4" w:space="0" w:color="auto"/>
            </w:tcBorders>
          </w:tcPr>
          <w:p w14:paraId="4A33AAC7" w14:textId="77777777" w:rsidR="00237E4C" w:rsidRDefault="00237E4C">
            <w:pPr>
              <w:framePr w:hSpace="180" w:wrap="around" w:vAnchor="text" w:hAnchor="margin" w:xAlign="right" w:y="-49"/>
            </w:pPr>
          </w:p>
        </w:tc>
      </w:tr>
      <w:tr w:rsidR="00237E4C" w14:paraId="62273BB4" w14:textId="77777777">
        <w:tc>
          <w:tcPr>
            <w:tcW w:w="4068" w:type="dxa"/>
            <w:tcBorders>
              <w:top w:val="single" w:sz="4" w:space="0" w:color="auto"/>
            </w:tcBorders>
          </w:tcPr>
          <w:p w14:paraId="0BF082BE" w14:textId="77777777" w:rsidR="00237E4C" w:rsidRDefault="00237E4C">
            <w:pPr>
              <w:framePr w:hSpace="180" w:wrap="around" w:vAnchor="text" w:hAnchor="margin" w:xAlign="right" w:y="-49"/>
              <w:rPr>
                <w:rFonts w:ascii="Arial" w:hAnsi="Arial"/>
                <w:sz w:val="22"/>
              </w:rPr>
            </w:pPr>
            <w:r>
              <w:rPr>
                <w:rFonts w:ascii="Arial" w:hAnsi="Arial"/>
                <w:sz w:val="22"/>
              </w:rPr>
              <w:fldChar w:fldCharType="begin">
                <w:ffData>
                  <w:name w:val="Teksti4"/>
                  <w:enabled/>
                  <w:calcOnExit w:val="0"/>
                  <w:textInput>
                    <w:default w:val="allekirjoittajan nimi"/>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allekirjoittajan nimi</w:t>
            </w:r>
            <w:r>
              <w:rPr>
                <w:rFonts w:ascii="Arial" w:hAnsi="Arial"/>
                <w:sz w:val="22"/>
              </w:rPr>
              <w:fldChar w:fldCharType="end"/>
            </w:r>
          </w:p>
        </w:tc>
        <w:tc>
          <w:tcPr>
            <w:tcW w:w="435" w:type="dxa"/>
          </w:tcPr>
          <w:p w14:paraId="24D46FDE" w14:textId="77777777" w:rsidR="00237E4C" w:rsidRDefault="00237E4C">
            <w:pPr>
              <w:framePr w:hSpace="180" w:wrap="around" w:vAnchor="text" w:hAnchor="margin" w:xAlign="right" w:y="-49"/>
              <w:rPr>
                <w:rFonts w:ascii="Arial" w:hAnsi="Arial"/>
                <w:sz w:val="22"/>
              </w:rPr>
            </w:pPr>
          </w:p>
        </w:tc>
        <w:tc>
          <w:tcPr>
            <w:tcW w:w="3827" w:type="dxa"/>
            <w:tcBorders>
              <w:top w:val="single" w:sz="4" w:space="0" w:color="auto"/>
            </w:tcBorders>
          </w:tcPr>
          <w:p w14:paraId="04D45E03" w14:textId="77777777" w:rsidR="00237E4C" w:rsidRDefault="00237E4C">
            <w:pPr>
              <w:framePr w:hSpace="180" w:wrap="around" w:vAnchor="text" w:hAnchor="margin" w:xAlign="right" w:y="-49"/>
              <w:rPr>
                <w:rFonts w:ascii="Arial" w:hAnsi="Arial"/>
                <w:sz w:val="22"/>
              </w:rPr>
            </w:pPr>
            <w:r>
              <w:rPr>
                <w:rFonts w:ascii="Arial" w:hAnsi="Arial"/>
                <w:sz w:val="22"/>
              </w:rPr>
              <w:fldChar w:fldCharType="begin">
                <w:ffData>
                  <w:name w:val="Teksti4"/>
                  <w:enabled/>
                  <w:calcOnExit w:val="0"/>
                  <w:textInput>
                    <w:default w:val="allekirjoittajan nimi"/>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allekirjoittajan nimi</w:t>
            </w:r>
            <w:r>
              <w:rPr>
                <w:rFonts w:ascii="Arial" w:hAnsi="Arial"/>
                <w:sz w:val="22"/>
              </w:rPr>
              <w:fldChar w:fldCharType="end"/>
            </w:r>
          </w:p>
        </w:tc>
      </w:tr>
      <w:tr w:rsidR="00237E4C" w14:paraId="317ADE21" w14:textId="77777777">
        <w:tc>
          <w:tcPr>
            <w:tcW w:w="4068" w:type="dxa"/>
          </w:tcPr>
          <w:p w14:paraId="162A6573" w14:textId="77777777" w:rsidR="00237E4C" w:rsidRDefault="00237E4C">
            <w:pPr>
              <w:framePr w:hSpace="180" w:wrap="around" w:vAnchor="text" w:hAnchor="margin" w:xAlign="right" w:y="-49"/>
              <w:rPr>
                <w:rFonts w:ascii="Arial" w:hAnsi="Arial"/>
                <w:sz w:val="22"/>
              </w:rPr>
            </w:pPr>
            <w:r>
              <w:rPr>
                <w:rFonts w:ascii="Arial" w:hAnsi="Arial"/>
                <w:sz w:val="22"/>
              </w:rPr>
              <w:fldChar w:fldCharType="begin">
                <w:ffData>
                  <w:name w:val="Teksti5"/>
                  <w:enabled/>
                  <w:calcOnExit w:val="0"/>
                  <w:textInput>
                    <w:default w:val="nimike"/>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nimike</w:t>
            </w:r>
            <w:r>
              <w:rPr>
                <w:rFonts w:ascii="Arial" w:hAnsi="Arial"/>
                <w:sz w:val="22"/>
              </w:rPr>
              <w:fldChar w:fldCharType="end"/>
            </w:r>
          </w:p>
        </w:tc>
        <w:tc>
          <w:tcPr>
            <w:tcW w:w="435" w:type="dxa"/>
          </w:tcPr>
          <w:p w14:paraId="7382A652" w14:textId="77777777" w:rsidR="00237E4C" w:rsidRDefault="00237E4C">
            <w:pPr>
              <w:framePr w:hSpace="180" w:wrap="around" w:vAnchor="text" w:hAnchor="margin" w:xAlign="right" w:y="-49"/>
              <w:rPr>
                <w:rFonts w:ascii="Arial" w:hAnsi="Arial"/>
                <w:sz w:val="22"/>
              </w:rPr>
            </w:pPr>
          </w:p>
        </w:tc>
        <w:tc>
          <w:tcPr>
            <w:tcW w:w="3827" w:type="dxa"/>
          </w:tcPr>
          <w:p w14:paraId="763384CF" w14:textId="77777777" w:rsidR="00237E4C" w:rsidRDefault="00237E4C">
            <w:pPr>
              <w:framePr w:hSpace="180" w:wrap="around" w:vAnchor="text" w:hAnchor="margin" w:xAlign="right" w:y="-49"/>
              <w:rPr>
                <w:rFonts w:ascii="Arial" w:hAnsi="Arial"/>
                <w:sz w:val="22"/>
              </w:rPr>
            </w:pPr>
            <w:r>
              <w:rPr>
                <w:rFonts w:ascii="Arial" w:hAnsi="Arial"/>
                <w:sz w:val="22"/>
              </w:rPr>
              <w:fldChar w:fldCharType="begin">
                <w:ffData>
                  <w:name w:val="Teksti5"/>
                  <w:enabled/>
                  <w:calcOnExit w:val="0"/>
                  <w:textInput>
                    <w:default w:val="nimike"/>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nimike</w:t>
            </w:r>
            <w:r>
              <w:rPr>
                <w:rFonts w:ascii="Arial" w:hAnsi="Arial"/>
                <w:sz w:val="22"/>
              </w:rPr>
              <w:fldChar w:fldCharType="end"/>
            </w:r>
          </w:p>
        </w:tc>
      </w:tr>
    </w:tbl>
    <w:p w14:paraId="51A8653D" w14:textId="77777777" w:rsidR="00237E4C" w:rsidRDefault="00237E4C">
      <w:pPr>
        <w:pStyle w:val="Liite"/>
        <w:tabs>
          <w:tab w:val="left" w:pos="1440"/>
        </w:tabs>
        <w:spacing w:after="0" w:line="240" w:lineRule="auto"/>
        <w:jc w:val="left"/>
        <w:rPr>
          <w:b/>
        </w:rPr>
      </w:pPr>
    </w:p>
    <w:p w14:paraId="4440B96A" w14:textId="77777777" w:rsidR="00237E4C" w:rsidRDefault="00237E4C">
      <w:pPr>
        <w:pStyle w:val="Liite"/>
        <w:tabs>
          <w:tab w:val="left" w:pos="1440"/>
        </w:tabs>
        <w:spacing w:after="0" w:line="240" w:lineRule="auto"/>
        <w:jc w:val="left"/>
        <w:rPr>
          <w:b/>
        </w:rPr>
      </w:pPr>
    </w:p>
    <w:p w14:paraId="0215F2B3" w14:textId="77777777" w:rsidR="00237E4C" w:rsidRDefault="00237E4C">
      <w:pPr>
        <w:pStyle w:val="Liite"/>
        <w:tabs>
          <w:tab w:val="left" w:pos="1440"/>
        </w:tabs>
        <w:spacing w:after="0" w:line="240" w:lineRule="auto"/>
        <w:jc w:val="left"/>
        <w:rPr>
          <w:b/>
        </w:rPr>
      </w:pPr>
    </w:p>
    <w:p w14:paraId="1F0C72AE" w14:textId="77777777" w:rsidR="00237E4C" w:rsidRDefault="00237E4C">
      <w:pPr>
        <w:pStyle w:val="Liite"/>
        <w:tabs>
          <w:tab w:val="left" w:pos="1440"/>
        </w:tabs>
        <w:spacing w:after="0" w:line="240" w:lineRule="auto"/>
        <w:jc w:val="left"/>
        <w:rPr>
          <w:b/>
        </w:rPr>
      </w:pPr>
    </w:p>
    <w:p w14:paraId="3B9832CA" w14:textId="77777777" w:rsidR="00237E4C" w:rsidRDefault="00237E4C">
      <w:pPr>
        <w:pStyle w:val="Liite"/>
        <w:tabs>
          <w:tab w:val="left" w:pos="1440"/>
        </w:tabs>
        <w:spacing w:after="0" w:line="240" w:lineRule="auto"/>
        <w:jc w:val="left"/>
        <w:rPr>
          <w:b/>
        </w:rPr>
      </w:pPr>
    </w:p>
    <w:p w14:paraId="58E134FD" w14:textId="77777777" w:rsidR="00237E4C" w:rsidRDefault="00237E4C">
      <w:pPr>
        <w:pStyle w:val="Liite"/>
        <w:tabs>
          <w:tab w:val="left" w:pos="1440"/>
        </w:tabs>
        <w:spacing w:after="0" w:line="240" w:lineRule="auto"/>
        <w:jc w:val="left"/>
        <w:rPr>
          <w:b/>
        </w:rPr>
      </w:pPr>
    </w:p>
    <w:p w14:paraId="52BAC44C" w14:textId="77777777" w:rsidR="00237E4C" w:rsidRDefault="00237E4C">
      <w:pPr>
        <w:pStyle w:val="Liite"/>
        <w:tabs>
          <w:tab w:val="left" w:pos="1440"/>
        </w:tabs>
        <w:spacing w:after="0" w:line="240" w:lineRule="auto"/>
        <w:jc w:val="left"/>
        <w:rPr>
          <w:b/>
        </w:rPr>
      </w:pPr>
    </w:p>
    <w:p w14:paraId="62097126" w14:textId="77777777" w:rsidR="00237E4C" w:rsidRDefault="00237E4C">
      <w:pPr>
        <w:pStyle w:val="Liite"/>
        <w:tabs>
          <w:tab w:val="left" w:pos="1440"/>
        </w:tabs>
        <w:spacing w:after="0" w:line="240" w:lineRule="auto"/>
        <w:jc w:val="left"/>
        <w:rPr>
          <w:b/>
        </w:rPr>
      </w:pPr>
    </w:p>
    <w:p w14:paraId="1F469AF8" w14:textId="5FBF8A4B" w:rsidR="00CA4F78" w:rsidRDefault="00237E4C">
      <w:pPr>
        <w:pStyle w:val="Liite"/>
        <w:tabs>
          <w:tab w:val="left" w:pos="1440"/>
        </w:tabs>
        <w:spacing w:after="0" w:line="240" w:lineRule="auto"/>
        <w:jc w:val="left"/>
      </w:pPr>
      <w:r>
        <w:rPr>
          <w:b/>
        </w:rPr>
        <w:t>LIITTEET</w:t>
      </w:r>
      <w:r>
        <w:tab/>
      </w:r>
      <w:r w:rsidR="00CA4F78">
        <w:t>1) Luovutettavat aineistot</w:t>
      </w:r>
    </w:p>
    <w:p w14:paraId="522955C8" w14:textId="79D55970" w:rsidR="00B76D3E" w:rsidRDefault="00B76D3E">
      <w:pPr>
        <w:pStyle w:val="Liite"/>
        <w:tabs>
          <w:tab w:val="left" w:pos="1440"/>
        </w:tabs>
        <w:spacing w:after="0" w:line="240" w:lineRule="auto"/>
        <w:jc w:val="left"/>
      </w:pPr>
      <w:r>
        <w:tab/>
        <w:t xml:space="preserve">2) </w:t>
      </w:r>
      <w:r w:rsidRPr="00B76D3E">
        <w:t>YKR-ruutuaineistojen edelleen luovuttamisen ehdot</w:t>
      </w:r>
    </w:p>
    <w:p w14:paraId="08D5223D" w14:textId="2774BFC2" w:rsidR="00112596" w:rsidRDefault="00112596">
      <w:pPr>
        <w:pStyle w:val="Liite"/>
        <w:tabs>
          <w:tab w:val="left" w:pos="1440"/>
        </w:tabs>
        <w:spacing w:after="0" w:line="240" w:lineRule="auto"/>
        <w:jc w:val="left"/>
      </w:pPr>
      <w:r>
        <w:tab/>
        <w:t>3) Tilastokeskuksen käyttölupa</w:t>
      </w:r>
    </w:p>
    <w:p w14:paraId="44ED4580" w14:textId="734B23A7" w:rsidR="00112596" w:rsidRDefault="00112596">
      <w:pPr>
        <w:pStyle w:val="Liite"/>
        <w:tabs>
          <w:tab w:val="left" w:pos="1440"/>
        </w:tabs>
        <w:spacing w:after="0" w:line="240" w:lineRule="auto"/>
        <w:jc w:val="left"/>
      </w:pPr>
      <w:r>
        <w:tab/>
        <w:t>4) Tilastokeskuksen salassapitositoumus</w:t>
      </w:r>
    </w:p>
    <w:p w14:paraId="09850FEA" w14:textId="50C03C47" w:rsidR="00112596" w:rsidRDefault="00112596">
      <w:pPr>
        <w:pStyle w:val="Liite"/>
        <w:tabs>
          <w:tab w:val="left" w:pos="1440"/>
        </w:tabs>
        <w:spacing w:after="0" w:line="240" w:lineRule="auto"/>
        <w:jc w:val="left"/>
      </w:pPr>
      <w:r>
        <w:tab/>
      </w:r>
    </w:p>
    <w:p w14:paraId="72B3DF9A" w14:textId="77777777" w:rsidR="00CA4F78" w:rsidRDefault="00CA4F78">
      <w:pPr>
        <w:pStyle w:val="Liite"/>
        <w:tabs>
          <w:tab w:val="left" w:pos="1440"/>
        </w:tabs>
        <w:spacing w:after="0" w:line="240" w:lineRule="auto"/>
        <w:jc w:val="left"/>
      </w:pPr>
      <w:r>
        <w:br w:type="page"/>
      </w:r>
    </w:p>
    <w:p w14:paraId="79960A08" w14:textId="77777777" w:rsidR="00CA4F78" w:rsidRPr="005C6589" w:rsidRDefault="00CA4F78" w:rsidP="00CA4F78">
      <w:pPr>
        <w:pStyle w:val="Liite"/>
        <w:tabs>
          <w:tab w:val="left" w:pos="1440"/>
        </w:tabs>
        <w:spacing w:after="0" w:line="240" w:lineRule="auto"/>
        <w:jc w:val="left"/>
        <w:rPr>
          <w:b/>
        </w:rPr>
      </w:pPr>
      <w:r w:rsidRPr="005C6589">
        <w:rPr>
          <w:b/>
        </w:rPr>
        <w:lastRenderedPageBreak/>
        <w:t>LIITE</w:t>
      </w:r>
      <w:r>
        <w:rPr>
          <w:b/>
        </w:rPr>
        <w:t xml:space="preserve"> 1</w:t>
      </w:r>
      <w:r w:rsidRPr="005C6589">
        <w:rPr>
          <w:b/>
        </w:rPr>
        <w:tab/>
        <w:t>Luovutettavien aineistojen yksilöinti</w:t>
      </w:r>
    </w:p>
    <w:p w14:paraId="0C0BD51D" w14:textId="77777777" w:rsidR="00CA4F78" w:rsidRDefault="00CA4F78" w:rsidP="00CA4F78">
      <w:pPr>
        <w:pStyle w:val="Liite"/>
        <w:tabs>
          <w:tab w:val="left" w:pos="1440"/>
        </w:tabs>
        <w:spacing w:after="0" w:line="240" w:lineRule="auto"/>
        <w:jc w:val="left"/>
      </w:pPr>
    </w:p>
    <w:p w14:paraId="3CFB64EB" w14:textId="77777777" w:rsidR="00CA4F78" w:rsidRDefault="00CA4F78" w:rsidP="00CA4F78">
      <w:pPr>
        <w:pStyle w:val="Liite"/>
        <w:tabs>
          <w:tab w:val="left" w:pos="1440"/>
        </w:tabs>
        <w:spacing w:after="0" w:line="240" w:lineRule="auto"/>
        <w:jc w:val="lef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1"/>
        <w:gridCol w:w="2569"/>
        <w:gridCol w:w="2399"/>
        <w:gridCol w:w="2286"/>
      </w:tblGrid>
      <w:tr w:rsidR="00CA4F78" w14:paraId="4613DAE3" w14:textId="77777777" w:rsidTr="003230B9">
        <w:tc>
          <w:tcPr>
            <w:tcW w:w="2579" w:type="dxa"/>
          </w:tcPr>
          <w:p w14:paraId="135B6BBB" w14:textId="77777777" w:rsidR="00CA4F78" w:rsidRDefault="00CA4F78" w:rsidP="003230B9">
            <w:pPr>
              <w:pStyle w:val="Liite"/>
              <w:tabs>
                <w:tab w:val="left" w:pos="1440"/>
              </w:tabs>
              <w:spacing w:after="0" w:line="240" w:lineRule="auto"/>
              <w:jc w:val="left"/>
            </w:pPr>
            <w:bookmarkStart w:id="10" w:name="_Hlk83799276"/>
            <w:r>
              <w:t>YKR-muuttuja (esim. 'väestö')</w:t>
            </w:r>
          </w:p>
        </w:tc>
        <w:tc>
          <w:tcPr>
            <w:tcW w:w="2632" w:type="dxa"/>
          </w:tcPr>
          <w:p w14:paraId="3540AF0A" w14:textId="77777777" w:rsidR="00CA4F78" w:rsidRDefault="00CA4F78" w:rsidP="003230B9">
            <w:pPr>
              <w:pStyle w:val="Liite"/>
              <w:tabs>
                <w:tab w:val="left" w:pos="1440"/>
              </w:tabs>
              <w:spacing w:after="0" w:line="240" w:lineRule="auto"/>
              <w:jc w:val="left"/>
            </w:pPr>
            <w:r>
              <w:t>kenttä (esim. 'väestö yhteensä')</w:t>
            </w:r>
          </w:p>
        </w:tc>
        <w:tc>
          <w:tcPr>
            <w:tcW w:w="2472" w:type="dxa"/>
          </w:tcPr>
          <w:p w14:paraId="0D87DEC3" w14:textId="77777777" w:rsidR="00CA4F78" w:rsidRDefault="00CA4F78" w:rsidP="003230B9">
            <w:pPr>
              <w:pStyle w:val="Liite"/>
              <w:tabs>
                <w:tab w:val="left" w:pos="1440"/>
              </w:tabs>
              <w:spacing w:after="0" w:line="240" w:lineRule="auto"/>
              <w:jc w:val="left"/>
            </w:pPr>
            <w:r>
              <w:t>vuosi</w:t>
            </w:r>
          </w:p>
        </w:tc>
        <w:tc>
          <w:tcPr>
            <w:tcW w:w="2308" w:type="dxa"/>
          </w:tcPr>
          <w:p w14:paraId="3079A74C" w14:textId="77777777" w:rsidR="00CA4F78" w:rsidRDefault="00CA4F78" w:rsidP="003230B9">
            <w:pPr>
              <w:pStyle w:val="Liite"/>
              <w:tabs>
                <w:tab w:val="left" w:pos="1440"/>
              </w:tabs>
              <w:spacing w:after="0" w:line="240" w:lineRule="auto"/>
              <w:jc w:val="left"/>
            </w:pPr>
            <w:r>
              <w:t>maantieteellinen alue</w:t>
            </w:r>
          </w:p>
        </w:tc>
      </w:tr>
      <w:tr w:rsidR="00CA4F78" w14:paraId="60CDC5B3" w14:textId="77777777" w:rsidTr="003230B9">
        <w:tc>
          <w:tcPr>
            <w:tcW w:w="2579" w:type="dxa"/>
          </w:tcPr>
          <w:p w14:paraId="02C10CDC" w14:textId="0D8225DF" w:rsidR="00CA4F78" w:rsidRDefault="00656443" w:rsidP="003230B9">
            <w:pPr>
              <w:pStyle w:val="Liite"/>
              <w:tabs>
                <w:tab w:val="left" w:pos="1440"/>
              </w:tabs>
              <w:spacing w:after="0" w:line="240" w:lineRule="auto"/>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2" w:type="dxa"/>
          </w:tcPr>
          <w:p w14:paraId="431717F5" w14:textId="6662E14D" w:rsidR="00CA4F78" w:rsidRDefault="00656443" w:rsidP="003230B9">
            <w:pPr>
              <w:pStyle w:val="Liite"/>
              <w:tabs>
                <w:tab w:val="left" w:pos="1440"/>
              </w:tabs>
              <w:spacing w:after="0" w:line="240" w:lineRule="auto"/>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72" w:type="dxa"/>
          </w:tcPr>
          <w:p w14:paraId="67FEE925" w14:textId="21AC0714" w:rsidR="00CA4F78" w:rsidRDefault="00656443" w:rsidP="003230B9">
            <w:pPr>
              <w:pStyle w:val="Liite"/>
              <w:tabs>
                <w:tab w:val="left" w:pos="1440"/>
              </w:tabs>
              <w:spacing w:after="0" w:line="240" w:lineRule="auto"/>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08" w:type="dxa"/>
          </w:tcPr>
          <w:p w14:paraId="39432ACD" w14:textId="057942F6" w:rsidR="00CA4F78" w:rsidRDefault="00656443" w:rsidP="003230B9">
            <w:pPr>
              <w:pStyle w:val="Liite"/>
              <w:tabs>
                <w:tab w:val="left" w:pos="1440"/>
              </w:tabs>
              <w:spacing w:after="0" w:line="240" w:lineRule="auto"/>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A4F78" w14:paraId="1C4F4C50" w14:textId="77777777" w:rsidTr="003230B9">
        <w:tc>
          <w:tcPr>
            <w:tcW w:w="2579" w:type="dxa"/>
          </w:tcPr>
          <w:p w14:paraId="51264BF4" w14:textId="63EABA69" w:rsidR="00CA4F78" w:rsidRDefault="00656443" w:rsidP="003230B9">
            <w:pPr>
              <w:pStyle w:val="Liite"/>
              <w:tabs>
                <w:tab w:val="left" w:pos="1440"/>
              </w:tabs>
              <w:spacing w:after="0" w:line="240" w:lineRule="auto"/>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2" w:type="dxa"/>
          </w:tcPr>
          <w:p w14:paraId="453CA702" w14:textId="3EFE4162" w:rsidR="00CA4F78" w:rsidRDefault="00656443" w:rsidP="003230B9">
            <w:pPr>
              <w:pStyle w:val="Liite"/>
              <w:tabs>
                <w:tab w:val="left" w:pos="1440"/>
              </w:tabs>
              <w:spacing w:after="0" w:line="240" w:lineRule="auto"/>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72" w:type="dxa"/>
          </w:tcPr>
          <w:p w14:paraId="42DFC9A0" w14:textId="3B1F3461" w:rsidR="00CA4F78" w:rsidRDefault="00656443" w:rsidP="003230B9">
            <w:pPr>
              <w:pStyle w:val="Liite"/>
              <w:tabs>
                <w:tab w:val="left" w:pos="1440"/>
              </w:tabs>
              <w:spacing w:after="0" w:line="240" w:lineRule="auto"/>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08" w:type="dxa"/>
          </w:tcPr>
          <w:p w14:paraId="1E46C70F" w14:textId="372936AB" w:rsidR="00CA4F78" w:rsidRDefault="00656443" w:rsidP="003230B9">
            <w:pPr>
              <w:pStyle w:val="Liite"/>
              <w:tabs>
                <w:tab w:val="left" w:pos="1440"/>
              </w:tabs>
              <w:spacing w:after="0" w:line="240" w:lineRule="auto"/>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A4F78" w14:paraId="54FA8386" w14:textId="77777777" w:rsidTr="003230B9">
        <w:tc>
          <w:tcPr>
            <w:tcW w:w="2579" w:type="dxa"/>
          </w:tcPr>
          <w:p w14:paraId="292F65F1" w14:textId="43231843" w:rsidR="00CA4F78" w:rsidRDefault="00656443" w:rsidP="003230B9">
            <w:pPr>
              <w:pStyle w:val="Liite"/>
              <w:tabs>
                <w:tab w:val="left" w:pos="1440"/>
              </w:tabs>
              <w:spacing w:after="0" w:line="240" w:lineRule="auto"/>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2" w:type="dxa"/>
          </w:tcPr>
          <w:p w14:paraId="1A668FF7" w14:textId="34668986" w:rsidR="00CA4F78" w:rsidRDefault="00656443" w:rsidP="003230B9">
            <w:pPr>
              <w:pStyle w:val="Liite"/>
              <w:tabs>
                <w:tab w:val="left" w:pos="1440"/>
              </w:tabs>
              <w:spacing w:after="0" w:line="240" w:lineRule="auto"/>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72" w:type="dxa"/>
          </w:tcPr>
          <w:p w14:paraId="6BADC028" w14:textId="5CB6A295" w:rsidR="00CA4F78" w:rsidRDefault="00656443" w:rsidP="003230B9">
            <w:pPr>
              <w:pStyle w:val="Liite"/>
              <w:tabs>
                <w:tab w:val="left" w:pos="1440"/>
              </w:tabs>
              <w:spacing w:after="0" w:line="240" w:lineRule="auto"/>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08" w:type="dxa"/>
          </w:tcPr>
          <w:p w14:paraId="03B1BF0A" w14:textId="2B3ED760" w:rsidR="00CA4F78" w:rsidRDefault="00656443" w:rsidP="003230B9">
            <w:pPr>
              <w:pStyle w:val="Liite"/>
              <w:tabs>
                <w:tab w:val="left" w:pos="1440"/>
              </w:tabs>
              <w:spacing w:after="0" w:line="240" w:lineRule="auto"/>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56443" w14:paraId="14203A9B" w14:textId="77777777" w:rsidTr="003230B9">
        <w:tc>
          <w:tcPr>
            <w:tcW w:w="2579" w:type="dxa"/>
          </w:tcPr>
          <w:p w14:paraId="01D75F4C" w14:textId="113D7210" w:rsidR="00656443" w:rsidRDefault="00656443" w:rsidP="003230B9">
            <w:pPr>
              <w:pStyle w:val="Liite"/>
              <w:tabs>
                <w:tab w:val="left" w:pos="1440"/>
              </w:tabs>
              <w:spacing w:after="0" w:line="240" w:lineRule="auto"/>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2" w:type="dxa"/>
          </w:tcPr>
          <w:p w14:paraId="3E6FA194" w14:textId="7D4D95B8" w:rsidR="00656443" w:rsidRDefault="00656443" w:rsidP="003230B9">
            <w:pPr>
              <w:pStyle w:val="Liite"/>
              <w:tabs>
                <w:tab w:val="left" w:pos="1440"/>
              </w:tabs>
              <w:spacing w:after="0" w:line="240" w:lineRule="auto"/>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72" w:type="dxa"/>
          </w:tcPr>
          <w:p w14:paraId="5B9682BC" w14:textId="24759FBE" w:rsidR="00656443" w:rsidRDefault="00656443" w:rsidP="003230B9">
            <w:pPr>
              <w:pStyle w:val="Liite"/>
              <w:tabs>
                <w:tab w:val="left" w:pos="1440"/>
              </w:tabs>
              <w:spacing w:after="0" w:line="240" w:lineRule="auto"/>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08" w:type="dxa"/>
          </w:tcPr>
          <w:p w14:paraId="38223A38" w14:textId="4F7E0514" w:rsidR="00656443" w:rsidRDefault="00656443" w:rsidP="003230B9">
            <w:pPr>
              <w:pStyle w:val="Liite"/>
              <w:tabs>
                <w:tab w:val="left" w:pos="1440"/>
              </w:tabs>
              <w:spacing w:after="0" w:line="240" w:lineRule="auto"/>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56443" w14:paraId="33A4607A" w14:textId="77777777" w:rsidTr="003230B9">
        <w:tc>
          <w:tcPr>
            <w:tcW w:w="2579" w:type="dxa"/>
          </w:tcPr>
          <w:p w14:paraId="20F97EF9" w14:textId="3095ADED" w:rsidR="00656443" w:rsidRDefault="00656443" w:rsidP="003230B9">
            <w:pPr>
              <w:pStyle w:val="Liite"/>
              <w:tabs>
                <w:tab w:val="left" w:pos="1440"/>
              </w:tabs>
              <w:spacing w:after="0" w:line="240" w:lineRule="auto"/>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2" w:type="dxa"/>
          </w:tcPr>
          <w:p w14:paraId="1E88DFD0" w14:textId="793E38E2" w:rsidR="00656443" w:rsidRDefault="00656443" w:rsidP="003230B9">
            <w:pPr>
              <w:pStyle w:val="Liite"/>
              <w:tabs>
                <w:tab w:val="left" w:pos="1440"/>
              </w:tabs>
              <w:spacing w:after="0" w:line="240" w:lineRule="auto"/>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72" w:type="dxa"/>
          </w:tcPr>
          <w:p w14:paraId="03FF01BD" w14:textId="6319237F" w:rsidR="00656443" w:rsidRDefault="00656443" w:rsidP="003230B9">
            <w:pPr>
              <w:pStyle w:val="Liite"/>
              <w:tabs>
                <w:tab w:val="left" w:pos="1440"/>
              </w:tabs>
              <w:spacing w:after="0" w:line="240" w:lineRule="auto"/>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08" w:type="dxa"/>
          </w:tcPr>
          <w:p w14:paraId="68F25499" w14:textId="5673A078" w:rsidR="00656443" w:rsidRDefault="00656443" w:rsidP="003230B9">
            <w:pPr>
              <w:pStyle w:val="Liite"/>
              <w:tabs>
                <w:tab w:val="left" w:pos="1440"/>
              </w:tabs>
              <w:spacing w:after="0" w:line="240" w:lineRule="auto"/>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56443" w14:paraId="66805AB4" w14:textId="77777777" w:rsidTr="003230B9">
        <w:tc>
          <w:tcPr>
            <w:tcW w:w="2579" w:type="dxa"/>
          </w:tcPr>
          <w:p w14:paraId="360F6F76" w14:textId="2CDFF390" w:rsidR="00656443" w:rsidRDefault="00656443" w:rsidP="003230B9">
            <w:pPr>
              <w:pStyle w:val="Liite"/>
              <w:tabs>
                <w:tab w:val="left" w:pos="1440"/>
              </w:tabs>
              <w:spacing w:after="0" w:line="240" w:lineRule="auto"/>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2" w:type="dxa"/>
          </w:tcPr>
          <w:p w14:paraId="0933E05B" w14:textId="268F983B" w:rsidR="00656443" w:rsidRDefault="00656443" w:rsidP="003230B9">
            <w:pPr>
              <w:pStyle w:val="Liite"/>
              <w:tabs>
                <w:tab w:val="left" w:pos="1440"/>
              </w:tabs>
              <w:spacing w:after="0" w:line="240" w:lineRule="auto"/>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72" w:type="dxa"/>
          </w:tcPr>
          <w:p w14:paraId="2632B869" w14:textId="6DCFDCC2" w:rsidR="00656443" w:rsidRDefault="00656443" w:rsidP="003230B9">
            <w:pPr>
              <w:pStyle w:val="Liite"/>
              <w:tabs>
                <w:tab w:val="left" w:pos="1440"/>
              </w:tabs>
              <w:spacing w:after="0" w:line="240" w:lineRule="auto"/>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08" w:type="dxa"/>
          </w:tcPr>
          <w:p w14:paraId="02D95436" w14:textId="5A54E9B3" w:rsidR="00656443" w:rsidRDefault="00656443" w:rsidP="003230B9">
            <w:pPr>
              <w:pStyle w:val="Liite"/>
              <w:tabs>
                <w:tab w:val="left" w:pos="1440"/>
              </w:tabs>
              <w:spacing w:after="0" w:line="240" w:lineRule="auto"/>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56443" w14:paraId="1D61715E" w14:textId="77777777" w:rsidTr="003230B9">
        <w:tc>
          <w:tcPr>
            <w:tcW w:w="2579" w:type="dxa"/>
          </w:tcPr>
          <w:p w14:paraId="0B788CD8" w14:textId="35AB66F5" w:rsidR="00656443" w:rsidRDefault="00656443" w:rsidP="003230B9">
            <w:pPr>
              <w:pStyle w:val="Liite"/>
              <w:tabs>
                <w:tab w:val="left" w:pos="1440"/>
              </w:tabs>
              <w:spacing w:after="0" w:line="240" w:lineRule="auto"/>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2" w:type="dxa"/>
          </w:tcPr>
          <w:p w14:paraId="2ABFF9C9" w14:textId="0B998811" w:rsidR="00656443" w:rsidRDefault="00656443" w:rsidP="003230B9">
            <w:pPr>
              <w:pStyle w:val="Liite"/>
              <w:tabs>
                <w:tab w:val="left" w:pos="1440"/>
              </w:tabs>
              <w:spacing w:after="0" w:line="240" w:lineRule="auto"/>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72" w:type="dxa"/>
          </w:tcPr>
          <w:p w14:paraId="21DE5A28" w14:textId="1C05BD75" w:rsidR="00656443" w:rsidRDefault="00656443" w:rsidP="003230B9">
            <w:pPr>
              <w:pStyle w:val="Liite"/>
              <w:tabs>
                <w:tab w:val="left" w:pos="1440"/>
              </w:tabs>
              <w:spacing w:after="0" w:line="240" w:lineRule="auto"/>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08" w:type="dxa"/>
          </w:tcPr>
          <w:p w14:paraId="6A35649B" w14:textId="2341FDB5" w:rsidR="00656443" w:rsidRDefault="00656443" w:rsidP="003230B9">
            <w:pPr>
              <w:pStyle w:val="Liite"/>
              <w:tabs>
                <w:tab w:val="left" w:pos="1440"/>
              </w:tabs>
              <w:spacing w:after="0" w:line="240" w:lineRule="auto"/>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56443" w14:paraId="6DDAC431" w14:textId="77777777" w:rsidTr="003230B9">
        <w:tc>
          <w:tcPr>
            <w:tcW w:w="2579" w:type="dxa"/>
          </w:tcPr>
          <w:p w14:paraId="6C8A2068" w14:textId="35AED82E" w:rsidR="00656443" w:rsidRDefault="00656443" w:rsidP="003230B9">
            <w:pPr>
              <w:pStyle w:val="Liite"/>
              <w:tabs>
                <w:tab w:val="left" w:pos="1440"/>
              </w:tabs>
              <w:spacing w:after="0" w:line="240" w:lineRule="auto"/>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2" w:type="dxa"/>
          </w:tcPr>
          <w:p w14:paraId="0A0A2248" w14:textId="0FA824DF" w:rsidR="00656443" w:rsidRDefault="00656443" w:rsidP="003230B9">
            <w:pPr>
              <w:pStyle w:val="Liite"/>
              <w:tabs>
                <w:tab w:val="left" w:pos="1440"/>
              </w:tabs>
              <w:spacing w:after="0" w:line="240" w:lineRule="auto"/>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72" w:type="dxa"/>
          </w:tcPr>
          <w:p w14:paraId="41D1D83B" w14:textId="409B2F6A" w:rsidR="00656443" w:rsidRDefault="00656443" w:rsidP="003230B9">
            <w:pPr>
              <w:pStyle w:val="Liite"/>
              <w:tabs>
                <w:tab w:val="left" w:pos="1440"/>
              </w:tabs>
              <w:spacing w:after="0" w:line="240" w:lineRule="auto"/>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08" w:type="dxa"/>
          </w:tcPr>
          <w:p w14:paraId="2A61327E" w14:textId="1C76DC63" w:rsidR="00656443" w:rsidRDefault="00656443" w:rsidP="003230B9">
            <w:pPr>
              <w:pStyle w:val="Liite"/>
              <w:tabs>
                <w:tab w:val="left" w:pos="1440"/>
              </w:tabs>
              <w:spacing w:after="0" w:line="240" w:lineRule="auto"/>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56443" w14:paraId="346073FC" w14:textId="77777777" w:rsidTr="003230B9">
        <w:tc>
          <w:tcPr>
            <w:tcW w:w="2579" w:type="dxa"/>
          </w:tcPr>
          <w:p w14:paraId="537ABDA1" w14:textId="418F9B6B" w:rsidR="00656443" w:rsidRDefault="00656443" w:rsidP="003230B9">
            <w:pPr>
              <w:pStyle w:val="Liite"/>
              <w:tabs>
                <w:tab w:val="left" w:pos="1440"/>
              </w:tabs>
              <w:spacing w:after="0" w:line="240" w:lineRule="auto"/>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2" w:type="dxa"/>
          </w:tcPr>
          <w:p w14:paraId="26C9B204" w14:textId="3D4A3874" w:rsidR="00656443" w:rsidRDefault="00656443" w:rsidP="003230B9">
            <w:pPr>
              <w:pStyle w:val="Liite"/>
              <w:tabs>
                <w:tab w:val="left" w:pos="1440"/>
              </w:tabs>
              <w:spacing w:after="0" w:line="240" w:lineRule="auto"/>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72" w:type="dxa"/>
          </w:tcPr>
          <w:p w14:paraId="22BF05D7" w14:textId="63649926" w:rsidR="00656443" w:rsidRDefault="00656443" w:rsidP="003230B9">
            <w:pPr>
              <w:pStyle w:val="Liite"/>
              <w:tabs>
                <w:tab w:val="left" w:pos="1440"/>
              </w:tabs>
              <w:spacing w:after="0" w:line="240" w:lineRule="auto"/>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08" w:type="dxa"/>
          </w:tcPr>
          <w:p w14:paraId="154FE066" w14:textId="25542CEF" w:rsidR="00656443" w:rsidRDefault="00656443" w:rsidP="003230B9">
            <w:pPr>
              <w:pStyle w:val="Liite"/>
              <w:tabs>
                <w:tab w:val="left" w:pos="1440"/>
              </w:tabs>
              <w:spacing w:after="0" w:line="240" w:lineRule="auto"/>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56443" w14:paraId="0FC8456C" w14:textId="77777777" w:rsidTr="003230B9">
        <w:tc>
          <w:tcPr>
            <w:tcW w:w="2579" w:type="dxa"/>
          </w:tcPr>
          <w:p w14:paraId="50C9A908" w14:textId="294C9668" w:rsidR="00656443" w:rsidRDefault="00656443" w:rsidP="003230B9">
            <w:pPr>
              <w:pStyle w:val="Liite"/>
              <w:tabs>
                <w:tab w:val="left" w:pos="1440"/>
              </w:tabs>
              <w:spacing w:after="0" w:line="240" w:lineRule="auto"/>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2" w:type="dxa"/>
          </w:tcPr>
          <w:p w14:paraId="63666947" w14:textId="7A32D57D" w:rsidR="00656443" w:rsidRDefault="00656443" w:rsidP="003230B9">
            <w:pPr>
              <w:pStyle w:val="Liite"/>
              <w:tabs>
                <w:tab w:val="left" w:pos="1440"/>
              </w:tabs>
              <w:spacing w:after="0" w:line="240" w:lineRule="auto"/>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72" w:type="dxa"/>
          </w:tcPr>
          <w:p w14:paraId="6AE1ACAC" w14:textId="0B352814" w:rsidR="00656443" w:rsidRDefault="00656443" w:rsidP="003230B9">
            <w:pPr>
              <w:pStyle w:val="Liite"/>
              <w:tabs>
                <w:tab w:val="left" w:pos="1440"/>
              </w:tabs>
              <w:spacing w:after="0" w:line="240" w:lineRule="auto"/>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08" w:type="dxa"/>
          </w:tcPr>
          <w:p w14:paraId="6EAA2131" w14:textId="114F50EC" w:rsidR="00656443" w:rsidRDefault="00656443" w:rsidP="003230B9">
            <w:pPr>
              <w:pStyle w:val="Liite"/>
              <w:tabs>
                <w:tab w:val="left" w:pos="1440"/>
              </w:tabs>
              <w:spacing w:after="0" w:line="240" w:lineRule="auto"/>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56443" w14:paraId="3BBCAC66" w14:textId="77777777" w:rsidTr="003230B9">
        <w:tc>
          <w:tcPr>
            <w:tcW w:w="2579" w:type="dxa"/>
          </w:tcPr>
          <w:p w14:paraId="0DCAF198" w14:textId="2AE0366B" w:rsidR="00656443" w:rsidRDefault="00656443" w:rsidP="003230B9">
            <w:pPr>
              <w:pStyle w:val="Liite"/>
              <w:tabs>
                <w:tab w:val="left" w:pos="1440"/>
              </w:tabs>
              <w:spacing w:after="0" w:line="240" w:lineRule="auto"/>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2" w:type="dxa"/>
          </w:tcPr>
          <w:p w14:paraId="3DA30599" w14:textId="769461B0" w:rsidR="00656443" w:rsidRDefault="00656443" w:rsidP="003230B9">
            <w:pPr>
              <w:pStyle w:val="Liite"/>
              <w:tabs>
                <w:tab w:val="left" w:pos="1440"/>
              </w:tabs>
              <w:spacing w:after="0" w:line="240" w:lineRule="auto"/>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72" w:type="dxa"/>
          </w:tcPr>
          <w:p w14:paraId="321A8CF5" w14:textId="35748D55" w:rsidR="00656443" w:rsidRDefault="00656443" w:rsidP="003230B9">
            <w:pPr>
              <w:pStyle w:val="Liite"/>
              <w:tabs>
                <w:tab w:val="left" w:pos="1440"/>
              </w:tabs>
              <w:spacing w:after="0" w:line="240" w:lineRule="auto"/>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08" w:type="dxa"/>
          </w:tcPr>
          <w:p w14:paraId="3F9E6CB2" w14:textId="535EBB09" w:rsidR="00656443" w:rsidRDefault="00656443" w:rsidP="003230B9">
            <w:pPr>
              <w:pStyle w:val="Liite"/>
              <w:tabs>
                <w:tab w:val="left" w:pos="1440"/>
              </w:tabs>
              <w:spacing w:after="0" w:line="240" w:lineRule="auto"/>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56443" w14:paraId="70E9CF19" w14:textId="77777777" w:rsidTr="003230B9">
        <w:tc>
          <w:tcPr>
            <w:tcW w:w="2579" w:type="dxa"/>
          </w:tcPr>
          <w:p w14:paraId="02AF477B" w14:textId="743A3B35" w:rsidR="00656443" w:rsidRDefault="00656443" w:rsidP="003230B9">
            <w:pPr>
              <w:pStyle w:val="Liite"/>
              <w:tabs>
                <w:tab w:val="left" w:pos="1440"/>
              </w:tabs>
              <w:spacing w:after="0" w:line="240" w:lineRule="auto"/>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2" w:type="dxa"/>
          </w:tcPr>
          <w:p w14:paraId="1955E7C4" w14:textId="78FE5284" w:rsidR="00656443" w:rsidRDefault="00656443" w:rsidP="003230B9">
            <w:pPr>
              <w:pStyle w:val="Liite"/>
              <w:tabs>
                <w:tab w:val="left" w:pos="1440"/>
              </w:tabs>
              <w:spacing w:after="0" w:line="240" w:lineRule="auto"/>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72" w:type="dxa"/>
          </w:tcPr>
          <w:p w14:paraId="0FA918E2" w14:textId="4FB0924E" w:rsidR="00656443" w:rsidRDefault="00656443" w:rsidP="003230B9">
            <w:pPr>
              <w:pStyle w:val="Liite"/>
              <w:tabs>
                <w:tab w:val="left" w:pos="1440"/>
              </w:tabs>
              <w:spacing w:after="0" w:line="240" w:lineRule="auto"/>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08" w:type="dxa"/>
          </w:tcPr>
          <w:p w14:paraId="652C55F0" w14:textId="43E99A05" w:rsidR="00656443" w:rsidRDefault="00656443" w:rsidP="003230B9">
            <w:pPr>
              <w:pStyle w:val="Liite"/>
              <w:tabs>
                <w:tab w:val="left" w:pos="1440"/>
              </w:tabs>
              <w:spacing w:after="0" w:line="240" w:lineRule="auto"/>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56443" w14:paraId="501E36F2" w14:textId="77777777" w:rsidTr="003230B9">
        <w:tc>
          <w:tcPr>
            <w:tcW w:w="2579" w:type="dxa"/>
          </w:tcPr>
          <w:p w14:paraId="51DA406F" w14:textId="73C689EE" w:rsidR="00656443" w:rsidRDefault="00656443" w:rsidP="003230B9">
            <w:pPr>
              <w:pStyle w:val="Liite"/>
              <w:tabs>
                <w:tab w:val="left" w:pos="1440"/>
              </w:tabs>
              <w:spacing w:after="0" w:line="240" w:lineRule="auto"/>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2" w:type="dxa"/>
          </w:tcPr>
          <w:p w14:paraId="3CE6D33E" w14:textId="22A660AE" w:rsidR="00656443" w:rsidRDefault="00656443" w:rsidP="003230B9">
            <w:pPr>
              <w:pStyle w:val="Liite"/>
              <w:tabs>
                <w:tab w:val="left" w:pos="1440"/>
              </w:tabs>
              <w:spacing w:after="0" w:line="240" w:lineRule="auto"/>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72" w:type="dxa"/>
          </w:tcPr>
          <w:p w14:paraId="7E42C118" w14:textId="63D7B85E" w:rsidR="00656443" w:rsidRDefault="00656443" w:rsidP="003230B9">
            <w:pPr>
              <w:pStyle w:val="Liite"/>
              <w:tabs>
                <w:tab w:val="left" w:pos="1440"/>
              </w:tabs>
              <w:spacing w:after="0" w:line="240" w:lineRule="auto"/>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08" w:type="dxa"/>
          </w:tcPr>
          <w:p w14:paraId="61F6B22C" w14:textId="65C8E116" w:rsidR="00656443" w:rsidRDefault="00656443" w:rsidP="003230B9">
            <w:pPr>
              <w:pStyle w:val="Liite"/>
              <w:tabs>
                <w:tab w:val="left" w:pos="1440"/>
              </w:tabs>
              <w:spacing w:after="0" w:line="240" w:lineRule="auto"/>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56443" w14:paraId="5BFF00C5" w14:textId="77777777" w:rsidTr="003230B9">
        <w:tc>
          <w:tcPr>
            <w:tcW w:w="2579" w:type="dxa"/>
          </w:tcPr>
          <w:p w14:paraId="55C7F630" w14:textId="666FFB41" w:rsidR="00656443" w:rsidRDefault="00656443" w:rsidP="003230B9">
            <w:pPr>
              <w:pStyle w:val="Liite"/>
              <w:tabs>
                <w:tab w:val="left" w:pos="1440"/>
              </w:tabs>
              <w:spacing w:after="0" w:line="240" w:lineRule="auto"/>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2" w:type="dxa"/>
          </w:tcPr>
          <w:p w14:paraId="733C7A95" w14:textId="7106ECE3" w:rsidR="00656443" w:rsidRDefault="00656443" w:rsidP="003230B9">
            <w:pPr>
              <w:pStyle w:val="Liite"/>
              <w:tabs>
                <w:tab w:val="left" w:pos="1440"/>
              </w:tabs>
              <w:spacing w:after="0" w:line="240" w:lineRule="auto"/>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72" w:type="dxa"/>
          </w:tcPr>
          <w:p w14:paraId="72379C96" w14:textId="31BABF78" w:rsidR="00656443" w:rsidRDefault="00656443" w:rsidP="003230B9">
            <w:pPr>
              <w:pStyle w:val="Liite"/>
              <w:tabs>
                <w:tab w:val="left" w:pos="1440"/>
              </w:tabs>
              <w:spacing w:after="0" w:line="240" w:lineRule="auto"/>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08" w:type="dxa"/>
          </w:tcPr>
          <w:p w14:paraId="5A7F2D70" w14:textId="645033EF" w:rsidR="00656443" w:rsidRDefault="00656443" w:rsidP="003230B9">
            <w:pPr>
              <w:pStyle w:val="Liite"/>
              <w:tabs>
                <w:tab w:val="left" w:pos="1440"/>
              </w:tabs>
              <w:spacing w:after="0" w:line="240" w:lineRule="auto"/>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56443" w14:paraId="52C54052" w14:textId="77777777" w:rsidTr="003230B9">
        <w:tc>
          <w:tcPr>
            <w:tcW w:w="2579" w:type="dxa"/>
          </w:tcPr>
          <w:p w14:paraId="081F2DA9" w14:textId="73E553C1" w:rsidR="00656443" w:rsidRDefault="00656443" w:rsidP="003230B9">
            <w:pPr>
              <w:pStyle w:val="Liite"/>
              <w:tabs>
                <w:tab w:val="left" w:pos="1440"/>
              </w:tabs>
              <w:spacing w:after="0" w:line="240" w:lineRule="auto"/>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2" w:type="dxa"/>
          </w:tcPr>
          <w:p w14:paraId="2F275EE6" w14:textId="3FCAFD96" w:rsidR="00656443" w:rsidRDefault="00656443" w:rsidP="003230B9">
            <w:pPr>
              <w:pStyle w:val="Liite"/>
              <w:tabs>
                <w:tab w:val="left" w:pos="1440"/>
              </w:tabs>
              <w:spacing w:after="0" w:line="240" w:lineRule="auto"/>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72" w:type="dxa"/>
          </w:tcPr>
          <w:p w14:paraId="1470615E" w14:textId="696F41AD" w:rsidR="00656443" w:rsidRDefault="00656443" w:rsidP="003230B9">
            <w:pPr>
              <w:pStyle w:val="Liite"/>
              <w:tabs>
                <w:tab w:val="left" w:pos="1440"/>
              </w:tabs>
              <w:spacing w:after="0" w:line="240" w:lineRule="auto"/>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08" w:type="dxa"/>
          </w:tcPr>
          <w:p w14:paraId="36541563" w14:textId="6C37700C" w:rsidR="00656443" w:rsidRDefault="00656443" w:rsidP="003230B9">
            <w:pPr>
              <w:pStyle w:val="Liite"/>
              <w:tabs>
                <w:tab w:val="left" w:pos="1440"/>
              </w:tabs>
              <w:spacing w:after="0" w:line="240" w:lineRule="auto"/>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5DDE" w14:paraId="6A7D55B0" w14:textId="77777777" w:rsidTr="003230B9">
        <w:tc>
          <w:tcPr>
            <w:tcW w:w="2579" w:type="dxa"/>
          </w:tcPr>
          <w:p w14:paraId="294F7291" w14:textId="61C54BAE" w:rsidR="006F5DDE" w:rsidRDefault="006F5DDE" w:rsidP="003230B9">
            <w:pPr>
              <w:pStyle w:val="Liite"/>
              <w:tabs>
                <w:tab w:val="left" w:pos="1440"/>
              </w:tabs>
              <w:spacing w:after="0" w:line="240" w:lineRule="auto"/>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2" w:type="dxa"/>
          </w:tcPr>
          <w:p w14:paraId="67EADB99" w14:textId="68F52EBF" w:rsidR="006F5DDE" w:rsidRDefault="006F5DDE" w:rsidP="003230B9">
            <w:pPr>
              <w:pStyle w:val="Liite"/>
              <w:tabs>
                <w:tab w:val="left" w:pos="1440"/>
              </w:tabs>
              <w:spacing w:after="0" w:line="240" w:lineRule="auto"/>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72" w:type="dxa"/>
          </w:tcPr>
          <w:p w14:paraId="37F75BE4" w14:textId="210F3BBE" w:rsidR="006F5DDE" w:rsidRDefault="006F5DDE" w:rsidP="003230B9">
            <w:pPr>
              <w:pStyle w:val="Liite"/>
              <w:tabs>
                <w:tab w:val="left" w:pos="1440"/>
              </w:tabs>
              <w:spacing w:after="0" w:line="240" w:lineRule="auto"/>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08" w:type="dxa"/>
          </w:tcPr>
          <w:p w14:paraId="278D1578" w14:textId="6073A025" w:rsidR="006F5DDE" w:rsidRDefault="006F5DDE" w:rsidP="003230B9">
            <w:pPr>
              <w:pStyle w:val="Liite"/>
              <w:tabs>
                <w:tab w:val="left" w:pos="1440"/>
              </w:tabs>
              <w:spacing w:after="0" w:line="240" w:lineRule="auto"/>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5DDE" w14:paraId="16840520" w14:textId="77777777" w:rsidTr="003230B9">
        <w:tc>
          <w:tcPr>
            <w:tcW w:w="2579" w:type="dxa"/>
          </w:tcPr>
          <w:p w14:paraId="2E5DE7A7" w14:textId="4ED38727" w:rsidR="006F5DDE" w:rsidRDefault="006F5DDE" w:rsidP="003230B9">
            <w:pPr>
              <w:pStyle w:val="Liite"/>
              <w:tabs>
                <w:tab w:val="left" w:pos="1440"/>
              </w:tabs>
              <w:spacing w:after="0" w:line="240" w:lineRule="auto"/>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2" w:type="dxa"/>
          </w:tcPr>
          <w:p w14:paraId="638CC596" w14:textId="23F4C999" w:rsidR="006F5DDE" w:rsidRDefault="006F5DDE" w:rsidP="003230B9">
            <w:pPr>
              <w:pStyle w:val="Liite"/>
              <w:tabs>
                <w:tab w:val="left" w:pos="1440"/>
              </w:tabs>
              <w:spacing w:after="0" w:line="240" w:lineRule="auto"/>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72" w:type="dxa"/>
          </w:tcPr>
          <w:p w14:paraId="2A84F61E" w14:textId="00E6B1AD" w:rsidR="006F5DDE" w:rsidRDefault="006F5DDE" w:rsidP="003230B9">
            <w:pPr>
              <w:pStyle w:val="Liite"/>
              <w:tabs>
                <w:tab w:val="left" w:pos="1440"/>
              </w:tabs>
              <w:spacing w:after="0" w:line="240" w:lineRule="auto"/>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08" w:type="dxa"/>
          </w:tcPr>
          <w:p w14:paraId="49E2A295" w14:textId="2D3AEB14" w:rsidR="006F5DDE" w:rsidRDefault="006F5DDE" w:rsidP="003230B9">
            <w:pPr>
              <w:pStyle w:val="Liite"/>
              <w:tabs>
                <w:tab w:val="left" w:pos="1440"/>
              </w:tabs>
              <w:spacing w:after="0" w:line="240" w:lineRule="auto"/>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5DDE" w14:paraId="71323532" w14:textId="77777777" w:rsidTr="003230B9">
        <w:tc>
          <w:tcPr>
            <w:tcW w:w="2579" w:type="dxa"/>
          </w:tcPr>
          <w:p w14:paraId="73F71A62" w14:textId="48591EB4" w:rsidR="006F5DDE" w:rsidRDefault="006F5DDE" w:rsidP="003230B9">
            <w:pPr>
              <w:pStyle w:val="Liite"/>
              <w:tabs>
                <w:tab w:val="left" w:pos="1440"/>
              </w:tabs>
              <w:spacing w:after="0" w:line="240" w:lineRule="auto"/>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2" w:type="dxa"/>
          </w:tcPr>
          <w:p w14:paraId="69BC27DF" w14:textId="1DFBCCD3" w:rsidR="006F5DDE" w:rsidRDefault="006F5DDE" w:rsidP="003230B9">
            <w:pPr>
              <w:pStyle w:val="Liite"/>
              <w:tabs>
                <w:tab w:val="left" w:pos="1440"/>
              </w:tabs>
              <w:spacing w:after="0" w:line="240" w:lineRule="auto"/>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72" w:type="dxa"/>
          </w:tcPr>
          <w:p w14:paraId="72528308" w14:textId="5FED8C53" w:rsidR="006F5DDE" w:rsidRDefault="006F5DDE" w:rsidP="003230B9">
            <w:pPr>
              <w:pStyle w:val="Liite"/>
              <w:tabs>
                <w:tab w:val="left" w:pos="1440"/>
              </w:tabs>
              <w:spacing w:after="0" w:line="240" w:lineRule="auto"/>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08" w:type="dxa"/>
          </w:tcPr>
          <w:p w14:paraId="6279AEC2" w14:textId="372D258B" w:rsidR="006F5DDE" w:rsidRDefault="006F5DDE" w:rsidP="003230B9">
            <w:pPr>
              <w:pStyle w:val="Liite"/>
              <w:tabs>
                <w:tab w:val="left" w:pos="1440"/>
              </w:tabs>
              <w:spacing w:after="0" w:line="240" w:lineRule="auto"/>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5DDE" w14:paraId="0B4E4825" w14:textId="77777777" w:rsidTr="003230B9">
        <w:tc>
          <w:tcPr>
            <w:tcW w:w="2579" w:type="dxa"/>
          </w:tcPr>
          <w:p w14:paraId="68EF1B3E" w14:textId="5A0613B8" w:rsidR="006F5DDE" w:rsidRDefault="006F5DDE" w:rsidP="003230B9">
            <w:pPr>
              <w:pStyle w:val="Liite"/>
              <w:tabs>
                <w:tab w:val="left" w:pos="1440"/>
              </w:tabs>
              <w:spacing w:after="0" w:line="240" w:lineRule="auto"/>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2" w:type="dxa"/>
          </w:tcPr>
          <w:p w14:paraId="37F50C64" w14:textId="1E9E9662" w:rsidR="006F5DDE" w:rsidRDefault="006F5DDE" w:rsidP="003230B9">
            <w:pPr>
              <w:pStyle w:val="Liite"/>
              <w:tabs>
                <w:tab w:val="left" w:pos="1440"/>
              </w:tabs>
              <w:spacing w:after="0" w:line="240" w:lineRule="auto"/>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72" w:type="dxa"/>
          </w:tcPr>
          <w:p w14:paraId="4EE91D43" w14:textId="44FBF250" w:rsidR="006F5DDE" w:rsidRDefault="006F5DDE" w:rsidP="003230B9">
            <w:pPr>
              <w:pStyle w:val="Liite"/>
              <w:tabs>
                <w:tab w:val="left" w:pos="1440"/>
              </w:tabs>
              <w:spacing w:after="0" w:line="240" w:lineRule="auto"/>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08" w:type="dxa"/>
          </w:tcPr>
          <w:p w14:paraId="60147160" w14:textId="108BB032" w:rsidR="006F5DDE" w:rsidRDefault="006F5DDE" w:rsidP="003230B9">
            <w:pPr>
              <w:pStyle w:val="Liite"/>
              <w:tabs>
                <w:tab w:val="left" w:pos="1440"/>
              </w:tabs>
              <w:spacing w:after="0" w:line="240" w:lineRule="auto"/>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5DDE" w14:paraId="09FF8C29" w14:textId="77777777" w:rsidTr="003230B9">
        <w:tc>
          <w:tcPr>
            <w:tcW w:w="2579" w:type="dxa"/>
          </w:tcPr>
          <w:p w14:paraId="5B194D5E" w14:textId="59F32C6E" w:rsidR="006F5DDE" w:rsidRDefault="006F5DDE" w:rsidP="003230B9">
            <w:pPr>
              <w:pStyle w:val="Liite"/>
              <w:tabs>
                <w:tab w:val="left" w:pos="1440"/>
              </w:tabs>
              <w:spacing w:after="0" w:line="240" w:lineRule="auto"/>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2" w:type="dxa"/>
          </w:tcPr>
          <w:p w14:paraId="74B9FF03" w14:textId="60FC4FA0" w:rsidR="006F5DDE" w:rsidRDefault="006F5DDE" w:rsidP="003230B9">
            <w:pPr>
              <w:pStyle w:val="Liite"/>
              <w:tabs>
                <w:tab w:val="left" w:pos="1440"/>
              </w:tabs>
              <w:spacing w:after="0" w:line="240" w:lineRule="auto"/>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72" w:type="dxa"/>
          </w:tcPr>
          <w:p w14:paraId="1E791D90" w14:textId="4A879AE5" w:rsidR="006F5DDE" w:rsidRDefault="006F5DDE" w:rsidP="003230B9">
            <w:pPr>
              <w:pStyle w:val="Liite"/>
              <w:tabs>
                <w:tab w:val="left" w:pos="1440"/>
              </w:tabs>
              <w:spacing w:after="0" w:line="240" w:lineRule="auto"/>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08" w:type="dxa"/>
          </w:tcPr>
          <w:p w14:paraId="276FE060" w14:textId="4F4E2100" w:rsidR="006F5DDE" w:rsidRDefault="006F5DDE" w:rsidP="003230B9">
            <w:pPr>
              <w:pStyle w:val="Liite"/>
              <w:tabs>
                <w:tab w:val="left" w:pos="1440"/>
              </w:tabs>
              <w:spacing w:after="0" w:line="240" w:lineRule="auto"/>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5DDE" w14:paraId="526A0CFC" w14:textId="77777777" w:rsidTr="003230B9">
        <w:tc>
          <w:tcPr>
            <w:tcW w:w="2579" w:type="dxa"/>
          </w:tcPr>
          <w:p w14:paraId="4BCB060C" w14:textId="0354E6BA" w:rsidR="006F5DDE" w:rsidRDefault="006F5DDE" w:rsidP="003230B9">
            <w:pPr>
              <w:pStyle w:val="Liite"/>
              <w:tabs>
                <w:tab w:val="left" w:pos="1440"/>
              </w:tabs>
              <w:spacing w:after="0" w:line="240" w:lineRule="auto"/>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2" w:type="dxa"/>
          </w:tcPr>
          <w:p w14:paraId="46B3E788" w14:textId="6B242C5C" w:rsidR="006F5DDE" w:rsidRDefault="006F5DDE" w:rsidP="003230B9">
            <w:pPr>
              <w:pStyle w:val="Liite"/>
              <w:tabs>
                <w:tab w:val="left" w:pos="1440"/>
              </w:tabs>
              <w:spacing w:after="0" w:line="240" w:lineRule="auto"/>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72" w:type="dxa"/>
          </w:tcPr>
          <w:p w14:paraId="7EC618D4" w14:textId="65C6A781" w:rsidR="006F5DDE" w:rsidRDefault="006F5DDE" w:rsidP="003230B9">
            <w:pPr>
              <w:pStyle w:val="Liite"/>
              <w:tabs>
                <w:tab w:val="left" w:pos="1440"/>
              </w:tabs>
              <w:spacing w:after="0" w:line="240" w:lineRule="auto"/>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08" w:type="dxa"/>
          </w:tcPr>
          <w:p w14:paraId="10B387B6" w14:textId="1114E7CB" w:rsidR="006F5DDE" w:rsidRDefault="006F5DDE" w:rsidP="003230B9">
            <w:pPr>
              <w:pStyle w:val="Liite"/>
              <w:tabs>
                <w:tab w:val="left" w:pos="1440"/>
              </w:tabs>
              <w:spacing w:after="0" w:line="240" w:lineRule="auto"/>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5DDE" w14:paraId="6457FD1D" w14:textId="77777777" w:rsidTr="003230B9">
        <w:tc>
          <w:tcPr>
            <w:tcW w:w="2579" w:type="dxa"/>
          </w:tcPr>
          <w:p w14:paraId="5130AC19" w14:textId="6A0D07BF" w:rsidR="006F5DDE" w:rsidRDefault="006F5DDE" w:rsidP="003230B9">
            <w:pPr>
              <w:pStyle w:val="Liite"/>
              <w:tabs>
                <w:tab w:val="left" w:pos="1440"/>
              </w:tabs>
              <w:spacing w:after="0" w:line="240" w:lineRule="auto"/>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2" w:type="dxa"/>
          </w:tcPr>
          <w:p w14:paraId="534723FB" w14:textId="10EF22A6" w:rsidR="006F5DDE" w:rsidRDefault="006F5DDE" w:rsidP="003230B9">
            <w:pPr>
              <w:pStyle w:val="Liite"/>
              <w:tabs>
                <w:tab w:val="left" w:pos="1440"/>
              </w:tabs>
              <w:spacing w:after="0" w:line="240" w:lineRule="auto"/>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72" w:type="dxa"/>
          </w:tcPr>
          <w:p w14:paraId="6B3C3969" w14:textId="4111023C" w:rsidR="006F5DDE" w:rsidRDefault="006F5DDE" w:rsidP="003230B9">
            <w:pPr>
              <w:pStyle w:val="Liite"/>
              <w:tabs>
                <w:tab w:val="left" w:pos="1440"/>
              </w:tabs>
              <w:spacing w:after="0" w:line="240" w:lineRule="auto"/>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08" w:type="dxa"/>
          </w:tcPr>
          <w:p w14:paraId="00735A33" w14:textId="357FA7DD" w:rsidR="006F5DDE" w:rsidRDefault="006F5DDE" w:rsidP="003230B9">
            <w:pPr>
              <w:pStyle w:val="Liite"/>
              <w:tabs>
                <w:tab w:val="left" w:pos="1440"/>
              </w:tabs>
              <w:spacing w:after="0" w:line="240" w:lineRule="auto"/>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5DDE" w14:paraId="7F021BE7" w14:textId="77777777" w:rsidTr="003230B9">
        <w:tc>
          <w:tcPr>
            <w:tcW w:w="2579" w:type="dxa"/>
          </w:tcPr>
          <w:p w14:paraId="55CC45B0" w14:textId="7D5792B6" w:rsidR="006F5DDE" w:rsidRDefault="006F5DDE" w:rsidP="003230B9">
            <w:pPr>
              <w:pStyle w:val="Liite"/>
              <w:tabs>
                <w:tab w:val="left" w:pos="1440"/>
              </w:tabs>
              <w:spacing w:after="0" w:line="240" w:lineRule="auto"/>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2" w:type="dxa"/>
          </w:tcPr>
          <w:p w14:paraId="189A5771" w14:textId="23A4509F" w:rsidR="006F5DDE" w:rsidRDefault="006F5DDE" w:rsidP="003230B9">
            <w:pPr>
              <w:pStyle w:val="Liite"/>
              <w:tabs>
                <w:tab w:val="left" w:pos="1440"/>
              </w:tabs>
              <w:spacing w:after="0" w:line="240" w:lineRule="auto"/>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72" w:type="dxa"/>
          </w:tcPr>
          <w:p w14:paraId="7419501B" w14:textId="71B5AB04" w:rsidR="006F5DDE" w:rsidRDefault="006F5DDE" w:rsidP="003230B9">
            <w:pPr>
              <w:pStyle w:val="Liite"/>
              <w:tabs>
                <w:tab w:val="left" w:pos="1440"/>
              </w:tabs>
              <w:spacing w:after="0" w:line="240" w:lineRule="auto"/>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08" w:type="dxa"/>
          </w:tcPr>
          <w:p w14:paraId="0A2315A5" w14:textId="616EAEB0" w:rsidR="006F5DDE" w:rsidRDefault="006F5DDE" w:rsidP="003230B9">
            <w:pPr>
              <w:pStyle w:val="Liite"/>
              <w:tabs>
                <w:tab w:val="left" w:pos="1440"/>
              </w:tabs>
              <w:spacing w:after="0" w:line="240" w:lineRule="auto"/>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A4F78" w14:paraId="0F8CAC22" w14:textId="77777777" w:rsidTr="003230B9">
        <w:tc>
          <w:tcPr>
            <w:tcW w:w="2579" w:type="dxa"/>
          </w:tcPr>
          <w:p w14:paraId="2994A1EB" w14:textId="434DFD54" w:rsidR="00CA4F78" w:rsidRDefault="00656443" w:rsidP="003230B9">
            <w:pPr>
              <w:pStyle w:val="Liite"/>
              <w:tabs>
                <w:tab w:val="left" w:pos="1440"/>
              </w:tabs>
              <w:spacing w:after="0" w:line="240" w:lineRule="auto"/>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2" w:type="dxa"/>
          </w:tcPr>
          <w:p w14:paraId="46147FF9" w14:textId="21FC49B2" w:rsidR="00CA4F78" w:rsidRDefault="00656443" w:rsidP="003230B9">
            <w:pPr>
              <w:pStyle w:val="Liite"/>
              <w:tabs>
                <w:tab w:val="left" w:pos="1440"/>
              </w:tabs>
              <w:spacing w:after="0" w:line="240" w:lineRule="auto"/>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72" w:type="dxa"/>
          </w:tcPr>
          <w:p w14:paraId="1B7E57DD" w14:textId="66A404C2" w:rsidR="00CA4F78" w:rsidRDefault="00656443" w:rsidP="003230B9">
            <w:pPr>
              <w:pStyle w:val="Liite"/>
              <w:tabs>
                <w:tab w:val="left" w:pos="1440"/>
              </w:tabs>
              <w:spacing w:after="0" w:line="240" w:lineRule="auto"/>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08" w:type="dxa"/>
          </w:tcPr>
          <w:p w14:paraId="58FD7C0C" w14:textId="3D57712D" w:rsidR="00CA4F78" w:rsidRDefault="00656443" w:rsidP="003230B9">
            <w:pPr>
              <w:pStyle w:val="Liite"/>
              <w:tabs>
                <w:tab w:val="left" w:pos="1440"/>
              </w:tabs>
              <w:spacing w:after="0" w:line="240" w:lineRule="auto"/>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bookmarkEnd w:id="10"/>
    </w:tbl>
    <w:p w14:paraId="22B44AAD" w14:textId="77777777" w:rsidR="00CA4F78" w:rsidRDefault="00CA4F78" w:rsidP="00CA4F78">
      <w:pPr>
        <w:pStyle w:val="Liite"/>
        <w:tabs>
          <w:tab w:val="left" w:pos="1440"/>
        </w:tabs>
        <w:spacing w:after="0" w:line="240" w:lineRule="auto"/>
        <w:jc w:val="left"/>
      </w:pPr>
    </w:p>
    <w:p w14:paraId="79A19CC5" w14:textId="77777777" w:rsidR="00CA4F78" w:rsidRDefault="00CA4F78">
      <w:pPr>
        <w:pStyle w:val="Liite"/>
        <w:tabs>
          <w:tab w:val="left" w:pos="1440"/>
        </w:tabs>
        <w:spacing w:after="0" w:line="240" w:lineRule="auto"/>
        <w:jc w:val="left"/>
      </w:pPr>
    </w:p>
    <w:sectPr w:rsidR="00CA4F78">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567" w:right="991" w:bottom="1418" w:left="1140" w:header="482" w:footer="51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1E65D6" w14:textId="77777777" w:rsidR="00593935" w:rsidRDefault="00593935">
      <w:r>
        <w:separator/>
      </w:r>
    </w:p>
  </w:endnote>
  <w:endnote w:type="continuationSeparator" w:id="0">
    <w:p w14:paraId="5DD6938E" w14:textId="77777777" w:rsidR="00593935" w:rsidRDefault="00593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CB3B2" w14:textId="77777777" w:rsidR="00F133A8" w:rsidRDefault="00F133A8">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3C97F" w14:textId="77777777" w:rsidR="00F133A8" w:rsidRDefault="00F133A8">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3322D" w14:textId="77777777" w:rsidR="00F133A8" w:rsidRDefault="00F133A8">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54E1C4" w14:textId="77777777" w:rsidR="00593935" w:rsidRDefault="00593935">
      <w:r>
        <w:separator/>
      </w:r>
    </w:p>
  </w:footnote>
  <w:footnote w:type="continuationSeparator" w:id="0">
    <w:p w14:paraId="6F83D061" w14:textId="77777777" w:rsidR="00593935" w:rsidRDefault="005939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EED96" w14:textId="77777777" w:rsidR="00F133A8" w:rsidRDefault="00F133A8">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F205E" w14:textId="77777777" w:rsidR="00237E4C" w:rsidRPr="00F133A8" w:rsidRDefault="00237E4C" w:rsidP="00F133A8">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4BFBC" w14:textId="77777777" w:rsidR="00237E4C" w:rsidRPr="00F133A8" w:rsidRDefault="00237E4C" w:rsidP="00F133A8">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C282A"/>
    <w:multiLevelType w:val="hybridMultilevel"/>
    <w:tmpl w:val="3B348E44"/>
    <w:lvl w:ilvl="0" w:tplc="2208F834">
      <w:start w:val="1"/>
      <w:numFmt w:val="decimal"/>
      <w:lvlText w:val="%1."/>
      <w:lvlJc w:val="left"/>
      <w:pPr>
        <w:tabs>
          <w:tab w:val="num" w:pos="360"/>
        </w:tabs>
        <w:ind w:left="360" w:hanging="360"/>
      </w:pPr>
    </w:lvl>
    <w:lvl w:ilvl="1" w:tplc="92A2C630" w:tentative="1">
      <w:start w:val="1"/>
      <w:numFmt w:val="lowerLetter"/>
      <w:lvlText w:val="%2."/>
      <w:lvlJc w:val="left"/>
      <w:pPr>
        <w:tabs>
          <w:tab w:val="num" w:pos="1080"/>
        </w:tabs>
        <w:ind w:left="1080" w:hanging="360"/>
      </w:pPr>
    </w:lvl>
    <w:lvl w:ilvl="2" w:tplc="BAAA98B0" w:tentative="1">
      <w:start w:val="1"/>
      <w:numFmt w:val="lowerRoman"/>
      <w:lvlText w:val="%3."/>
      <w:lvlJc w:val="right"/>
      <w:pPr>
        <w:tabs>
          <w:tab w:val="num" w:pos="1800"/>
        </w:tabs>
        <w:ind w:left="1800" w:hanging="180"/>
      </w:pPr>
    </w:lvl>
    <w:lvl w:ilvl="3" w:tplc="1AD84D62" w:tentative="1">
      <w:start w:val="1"/>
      <w:numFmt w:val="decimal"/>
      <w:lvlText w:val="%4."/>
      <w:lvlJc w:val="left"/>
      <w:pPr>
        <w:tabs>
          <w:tab w:val="num" w:pos="2520"/>
        </w:tabs>
        <w:ind w:left="2520" w:hanging="360"/>
      </w:pPr>
    </w:lvl>
    <w:lvl w:ilvl="4" w:tplc="35C40E84" w:tentative="1">
      <w:start w:val="1"/>
      <w:numFmt w:val="lowerLetter"/>
      <w:lvlText w:val="%5."/>
      <w:lvlJc w:val="left"/>
      <w:pPr>
        <w:tabs>
          <w:tab w:val="num" w:pos="3240"/>
        </w:tabs>
        <w:ind w:left="3240" w:hanging="360"/>
      </w:pPr>
    </w:lvl>
    <w:lvl w:ilvl="5" w:tplc="5F5A6654" w:tentative="1">
      <w:start w:val="1"/>
      <w:numFmt w:val="lowerRoman"/>
      <w:lvlText w:val="%6."/>
      <w:lvlJc w:val="right"/>
      <w:pPr>
        <w:tabs>
          <w:tab w:val="num" w:pos="3960"/>
        </w:tabs>
        <w:ind w:left="3960" w:hanging="180"/>
      </w:pPr>
    </w:lvl>
    <w:lvl w:ilvl="6" w:tplc="3AC28616" w:tentative="1">
      <w:start w:val="1"/>
      <w:numFmt w:val="decimal"/>
      <w:lvlText w:val="%7."/>
      <w:lvlJc w:val="left"/>
      <w:pPr>
        <w:tabs>
          <w:tab w:val="num" w:pos="4680"/>
        </w:tabs>
        <w:ind w:left="4680" w:hanging="360"/>
      </w:pPr>
    </w:lvl>
    <w:lvl w:ilvl="7" w:tplc="89227690" w:tentative="1">
      <w:start w:val="1"/>
      <w:numFmt w:val="lowerLetter"/>
      <w:lvlText w:val="%8."/>
      <w:lvlJc w:val="left"/>
      <w:pPr>
        <w:tabs>
          <w:tab w:val="num" w:pos="5400"/>
        </w:tabs>
        <w:ind w:left="5400" w:hanging="360"/>
      </w:pPr>
    </w:lvl>
    <w:lvl w:ilvl="8" w:tplc="D5A6CD38"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ms6fq8A9FbdiGEL9mcE2a5nXeapFOKJSZEJBovn6P35ImZMaCD0kiP5FsCTfh5fSkjGYfK1uNnW6J9sAOe51A==" w:salt="oOLmtHkRB+7gpCqzcE+N8Q=="/>
  <w:defaultTabStop w:val="1304"/>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543"/>
    <w:rsid w:val="00112596"/>
    <w:rsid w:val="0013792C"/>
    <w:rsid w:val="0018198C"/>
    <w:rsid w:val="001B1F1B"/>
    <w:rsid w:val="00237E4C"/>
    <w:rsid w:val="002D202D"/>
    <w:rsid w:val="003230B9"/>
    <w:rsid w:val="003412BF"/>
    <w:rsid w:val="00370C02"/>
    <w:rsid w:val="00384BD0"/>
    <w:rsid w:val="003E236A"/>
    <w:rsid w:val="004577EA"/>
    <w:rsid w:val="004C3295"/>
    <w:rsid w:val="00593935"/>
    <w:rsid w:val="00630EB5"/>
    <w:rsid w:val="00656443"/>
    <w:rsid w:val="00693336"/>
    <w:rsid w:val="006C3F11"/>
    <w:rsid w:val="006E0C39"/>
    <w:rsid w:val="006E78F5"/>
    <w:rsid w:val="006F5DDE"/>
    <w:rsid w:val="00741554"/>
    <w:rsid w:val="008A0BE6"/>
    <w:rsid w:val="00921543"/>
    <w:rsid w:val="009A0C3E"/>
    <w:rsid w:val="00B50395"/>
    <w:rsid w:val="00B76D3E"/>
    <w:rsid w:val="00BC13DD"/>
    <w:rsid w:val="00BE2A38"/>
    <w:rsid w:val="00CA4F78"/>
    <w:rsid w:val="00DD4035"/>
    <w:rsid w:val="00E57A3B"/>
    <w:rsid w:val="00E702C9"/>
    <w:rsid w:val="00F0199F"/>
    <w:rsid w:val="00F133A8"/>
    <w:rsid w:val="00F3676B"/>
    <w:rsid w:val="00F8678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A9B4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Pr>
      <w:sz w:val="24"/>
      <w:szCs w:val="24"/>
    </w:rPr>
  </w:style>
  <w:style w:type="paragraph" w:styleId="Otsikko3">
    <w:name w:val="heading 3"/>
    <w:basedOn w:val="Normaali"/>
    <w:next w:val="Normaali"/>
    <w:link w:val="Otsikko3Char"/>
    <w:semiHidden/>
    <w:unhideWhenUsed/>
    <w:qFormat/>
    <w:rsid w:val="00CA4F78"/>
    <w:pPr>
      <w:keepNext/>
      <w:spacing w:before="240" w:after="60"/>
      <w:outlineLvl w:val="2"/>
    </w:pPr>
    <w:rPr>
      <w:rFonts w:ascii="Cambria" w:hAnsi="Cambria"/>
      <w:b/>
      <w:bCs/>
      <w:sz w:val="26"/>
      <w:szCs w:val="26"/>
    </w:rPr>
  </w:style>
  <w:style w:type="paragraph" w:styleId="Otsikko4">
    <w:name w:val="heading 4"/>
    <w:basedOn w:val="Otsikko3"/>
    <w:next w:val="Normaali"/>
    <w:link w:val="Otsikko4Char"/>
    <w:qFormat/>
    <w:rsid w:val="00CA4F78"/>
    <w:pPr>
      <w:spacing w:after="0" w:line="360" w:lineRule="atLeast"/>
      <w:outlineLvl w:val="3"/>
    </w:pPr>
    <w:rPr>
      <w:rFonts w:ascii="Helvetica-Narrow" w:hAnsi="Helvetica-Narrow"/>
      <w:b w:val="0"/>
      <w:bCs w:val="0"/>
      <w:i/>
      <w:spacing w:val="40"/>
      <w:sz w:val="24"/>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Sis2">
    <w:name w:val="Sis 2"/>
    <w:basedOn w:val="Normaali"/>
    <w:pPr>
      <w:ind w:left="2608"/>
    </w:pPr>
    <w:rPr>
      <w:rFonts w:ascii="Arial" w:hAnsi="Arial"/>
      <w:szCs w:val="20"/>
    </w:rPr>
  </w:style>
  <w:style w:type="paragraph" w:styleId="Yltunniste">
    <w:name w:val="header"/>
    <w:basedOn w:val="Normaali"/>
    <w:rPr>
      <w:rFonts w:ascii="Arial" w:hAnsi="Arial"/>
      <w:szCs w:val="20"/>
    </w:rPr>
  </w:style>
  <w:style w:type="paragraph" w:customStyle="1" w:styleId="Leipis">
    <w:name w:val="Leipis"/>
    <w:pPr>
      <w:spacing w:after="120" w:line="240" w:lineRule="exact"/>
      <w:ind w:left="1985"/>
      <w:jc w:val="both"/>
    </w:pPr>
    <w:rPr>
      <w:rFonts w:ascii="Arial" w:hAnsi="Arial"/>
      <w:sz w:val="22"/>
    </w:rPr>
  </w:style>
  <w:style w:type="paragraph" w:customStyle="1" w:styleId="Potsikko">
    <w:name w:val="Pääotsikko"/>
    <w:basedOn w:val="Leipis"/>
    <w:pPr>
      <w:spacing w:before="1" w:after="170" w:line="280" w:lineRule="exact"/>
      <w:ind w:left="0"/>
      <w:jc w:val="left"/>
    </w:pPr>
    <w:rPr>
      <w:b/>
      <w:caps/>
      <w:sz w:val="28"/>
    </w:rPr>
  </w:style>
  <w:style w:type="paragraph" w:customStyle="1" w:styleId="Liite">
    <w:name w:val="Liite"/>
    <w:basedOn w:val="Leipis"/>
    <w:pPr>
      <w:tabs>
        <w:tab w:val="left" w:pos="1985"/>
      </w:tabs>
      <w:ind w:left="0"/>
    </w:pPr>
  </w:style>
  <w:style w:type="character" w:styleId="Sivunumero">
    <w:name w:val="page number"/>
    <w:basedOn w:val="Kappaleenoletusfontti"/>
  </w:style>
  <w:style w:type="paragraph" w:styleId="Alatunniste">
    <w:name w:val="footer"/>
    <w:basedOn w:val="Normaali"/>
    <w:pPr>
      <w:tabs>
        <w:tab w:val="center" w:pos="4320"/>
        <w:tab w:val="right" w:pos="8640"/>
      </w:tabs>
    </w:pPr>
  </w:style>
  <w:style w:type="character" w:customStyle="1" w:styleId="Otsikko4Char">
    <w:name w:val="Otsikko 4 Char"/>
    <w:basedOn w:val="Kappaleenoletusfontti"/>
    <w:link w:val="Otsikko4"/>
    <w:rsid w:val="00CA4F78"/>
    <w:rPr>
      <w:rFonts w:ascii="Helvetica-Narrow" w:hAnsi="Helvetica-Narrow"/>
      <w:i/>
      <w:spacing w:val="40"/>
      <w:sz w:val="24"/>
    </w:rPr>
  </w:style>
  <w:style w:type="character" w:styleId="Kommentinviite">
    <w:name w:val="annotation reference"/>
    <w:basedOn w:val="Kappaleenoletusfontti"/>
    <w:semiHidden/>
    <w:rPr>
      <w:sz w:val="16"/>
      <w:szCs w:val="16"/>
    </w:rPr>
  </w:style>
  <w:style w:type="paragraph" w:styleId="Kommentinteksti">
    <w:name w:val="annotation text"/>
    <w:basedOn w:val="Normaali"/>
    <w:semiHidden/>
    <w:rPr>
      <w:sz w:val="20"/>
      <w:szCs w:val="20"/>
    </w:rPr>
  </w:style>
  <w:style w:type="paragraph" w:styleId="Kommentinotsikko">
    <w:name w:val="annotation subject"/>
    <w:basedOn w:val="Kommentinteksti"/>
    <w:next w:val="Kommentinteksti"/>
    <w:semiHidden/>
    <w:rPr>
      <w:b/>
      <w:bCs/>
    </w:rPr>
  </w:style>
  <w:style w:type="paragraph" w:styleId="Seliteteksti">
    <w:name w:val="Balloon Text"/>
    <w:basedOn w:val="Normaali"/>
    <w:semiHidden/>
    <w:rPr>
      <w:rFonts w:ascii="Tahoma" w:hAnsi="Tahoma" w:cs="Tahoma"/>
      <w:sz w:val="16"/>
      <w:szCs w:val="16"/>
    </w:rPr>
  </w:style>
  <w:style w:type="character" w:customStyle="1" w:styleId="Otsikko3Char">
    <w:name w:val="Otsikko 3 Char"/>
    <w:basedOn w:val="Kappaleenoletusfontti"/>
    <w:link w:val="Otsikko3"/>
    <w:semiHidden/>
    <w:rsid w:val="00CA4F78"/>
    <w:rPr>
      <w:rFonts w:ascii="Cambria" w:eastAsia="Times New Roman" w:hAnsi="Cambria"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58DEE-56A3-486C-978F-1E1362864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65</Words>
  <Characters>5387</Characters>
  <Application>Microsoft Office Word</Application>
  <DocSecurity>0</DocSecurity>
  <Lines>44</Lines>
  <Paragraphs>12</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9-27T09:46:00Z</dcterms:created>
  <dcterms:modified xsi:type="dcterms:W3CDTF">2021-09-29T06:15:00Z</dcterms:modified>
</cp:coreProperties>
</file>